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2049D" w14:textId="77777777" w:rsidR="004C2BB3" w:rsidRPr="005806A7" w:rsidRDefault="004C2BB3" w:rsidP="004C2BB3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0"/>
          <w:szCs w:val="20"/>
          <w:rtl/>
          <w:lang w:bidi="fa-IR"/>
        </w:rPr>
      </w:pPr>
      <w:r w:rsidRPr="005806A7">
        <w:rPr>
          <w:rFonts w:ascii="BTitrBold" w:eastAsia="Times New Roman" w:hAnsi="Calibri" w:cs="B Titr" w:hint="cs"/>
          <w:b/>
          <w:bCs/>
          <w:sz w:val="20"/>
          <w:szCs w:val="20"/>
          <w:rtl/>
        </w:rPr>
        <w:t>فرم</w:t>
      </w:r>
      <w:r>
        <w:rPr>
          <w:rFonts w:ascii="BTitrBold" w:eastAsia="Times New Roman" w:hAnsi="Calibri" w:cs="B Titr" w:hint="cs"/>
          <w:b/>
          <w:bCs/>
          <w:sz w:val="20"/>
          <w:szCs w:val="20"/>
          <w:rtl/>
        </w:rPr>
        <w:t xml:space="preserve"> بازدید ادواری و</w:t>
      </w:r>
      <w:r w:rsidRPr="005806A7">
        <w:rPr>
          <w:rFonts w:ascii="BTitrBold" w:eastAsia="Times New Roman" w:hAnsi="Calibri" w:cs="B Titr" w:hint="cs"/>
          <w:b/>
          <w:bCs/>
          <w:sz w:val="20"/>
          <w:szCs w:val="20"/>
          <w:rtl/>
        </w:rPr>
        <w:t xml:space="preserve"> ارزیابی </w:t>
      </w:r>
      <w:r w:rsidRPr="005806A7">
        <w:rPr>
          <w:rFonts w:ascii="BTitrBold" w:eastAsia="Times New Roman" w:hAnsi="Calibri" w:cs="B Titr" w:hint="cs"/>
          <w:b/>
          <w:bCs/>
          <w:sz w:val="20"/>
          <w:szCs w:val="20"/>
          <w:rtl/>
          <w:lang w:bidi="fa-IR"/>
        </w:rPr>
        <w:t>دوره های آموزشی رشته های علوم پایه پزشکی</w:t>
      </w:r>
      <w:r>
        <w:rPr>
          <w:rFonts w:ascii="BTitrBold" w:eastAsia="Times New Roman" w:hAnsi="Calibri" w:cs="B Titr" w:hint="cs"/>
          <w:b/>
          <w:bCs/>
          <w:sz w:val="20"/>
          <w:szCs w:val="20"/>
          <w:rtl/>
          <w:lang w:bidi="fa-IR"/>
        </w:rPr>
        <w:t>، بهداشت و تخصصی</w:t>
      </w:r>
    </w:p>
    <w:p w14:paraId="082164F7" w14:textId="77777777" w:rsidR="00D1141F" w:rsidRPr="005806A7" w:rsidRDefault="00D1141F" w:rsidP="00D1141F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0"/>
          <w:szCs w:val="20"/>
          <w:rtl/>
          <w:lang w:bidi="fa-IR"/>
        </w:rPr>
      </w:pPr>
      <w:r w:rsidRPr="005806A7">
        <w:rPr>
          <w:rFonts w:ascii="BTitrBold" w:eastAsia="Times New Roman" w:hAnsi="Calibri" w:cs="B Titr" w:hint="cs"/>
          <w:b/>
          <w:bCs/>
          <w:sz w:val="20"/>
          <w:szCs w:val="20"/>
          <w:rtl/>
          <w:lang w:bidi="fa-IR"/>
        </w:rPr>
        <w:t>کلان منطقه آمایشی ...</w:t>
      </w:r>
    </w:p>
    <w:p w14:paraId="004D50E8" w14:textId="199C5263" w:rsidR="00D1141F" w:rsidRPr="0026462A" w:rsidRDefault="00D1141F" w:rsidP="0026462A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0"/>
          <w:szCs w:val="20"/>
          <w:rtl/>
          <w:lang w:bidi="fa-IR"/>
        </w:rPr>
      </w:pPr>
      <w:r w:rsidRPr="005806A7">
        <w:rPr>
          <w:rFonts w:ascii="BTitrBold" w:eastAsia="Times New Roman" w:hAnsi="Calibri" w:cs="B Nazanin" w:hint="cs"/>
          <w:b/>
          <w:bCs/>
          <w:sz w:val="20"/>
          <w:szCs w:val="20"/>
          <w:rtl/>
          <w:lang w:bidi="fa-IR"/>
        </w:rPr>
        <w:t>دانشگاه : ......... دانشکده : .........    رشته: ........ مقطع: ......</w:t>
      </w:r>
    </w:p>
    <w:p w14:paraId="67179A39" w14:textId="77777777" w:rsidR="00BB1F2A" w:rsidRDefault="00BB1F2A" w:rsidP="00BB1F2A">
      <w:pPr>
        <w:bidi/>
        <w:spacing w:after="0" w:line="240" w:lineRule="auto"/>
        <w:rPr>
          <w:rFonts w:cs="B Titr"/>
          <w:b/>
          <w:bCs/>
          <w:rtl/>
        </w:rPr>
      </w:pPr>
      <w:r w:rsidRPr="005806A7">
        <w:rPr>
          <w:rFonts w:cs="B Titr" w:hint="cs"/>
          <w:b/>
          <w:bCs/>
          <w:rtl/>
        </w:rPr>
        <w:t>حوزه 5: هيات علمی</w:t>
      </w:r>
    </w:p>
    <w:tbl>
      <w:tblPr>
        <w:tblStyle w:val="TableGrid"/>
        <w:bidiVisual/>
        <w:tblW w:w="11835" w:type="dxa"/>
        <w:jc w:val="center"/>
        <w:tblLook w:val="04A0" w:firstRow="1" w:lastRow="0" w:firstColumn="1" w:lastColumn="0" w:noHBand="0" w:noVBand="1"/>
      </w:tblPr>
      <w:tblGrid>
        <w:gridCol w:w="7"/>
        <w:gridCol w:w="1138"/>
        <w:gridCol w:w="68"/>
        <w:gridCol w:w="1139"/>
        <w:gridCol w:w="1243"/>
        <w:gridCol w:w="1588"/>
        <w:gridCol w:w="1800"/>
        <w:gridCol w:w="1710"/>
        <w:gridCol w:w="1350"/>
        <w:gridCol w:w="810"/>
        <w:gridCol w:w="971"/>
        <w:gridCol w:w="11"/>
      </w:tblGrid>
      <w:tr w:rsidR="00240088" w:rsidRPr="00555580" w14:paraId="39BD0098" w14:textId="77777777" w:rsidTr="00865093">
        <w:trPr>
          <w:gridAfter w:val="1"/>
          <w:wAfter w:w="11" w:type="dxa"/>
          <w:trHeight w:val="634"/>
          <w:jc w:val="center"/>
        </w:trPr>
        <w:tc>
          <w:tcPr>
            <w:tcW w:w="1213" w:type="dxa"/>
            <w:gridSpan w:val="3"/>
            <w:shd w:val="clear" w:color="auto" w:fill="BDD6EE" w:themeFill="accent1" w:themeFillTint="66"/>
            <w:hideMark/>
          </w:tcPr>
          <w:p w14:paraId="09297B06" w14:textId="77777777" w:rsidR="00240088" w:rsidRPr="00555580" w:rsidRDefault="00240088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5558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وع </w:t>
            </w:r>
            <w:r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</w:p>
        </w:tc>
        <w:tc>
          <w:tcPr>
            <w:tcW w:w="2382" w:type="dxa"/>
            <w:gridSpan w:val="2"/>
            <w:shd w:val="clear" w:color="auto" w:fill="BDD6EE" w:themeFill="accent1" w:themeFillTint="66"/>
            <w:hideMark/>
          </w:tcPr>
          <w:p w14:paraId="1761443D" w14:textId="77777777" w:rsidR="00240088" w:rsidRPr="00555580" w:rsidRDefault="00240088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55580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تن </w:t>
            </w:r>
            <w:r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</w:p>
        </w:tc>
        <w:tc>
          <w:tcPr>
            <w:tcW w:w="1588" w:type="dxa"/>
            <w:shd w:val="clear" w:color="auto" w:fill="70AD47" w:themeFill="accent6"/>
            <w:hideMark/>
          </w:tcPr>
          <w:p w14:paraId="09838E56" w14:textId="77777777" w:rsidR="00240088" w:rsidRPr="00555580" w:rsidRDefault="00240088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55580">
              <w:rPr>
                <w:rFonts w:ascii="BTitrBold" w:eastAsia="Times New Roman" w:hAnsi="Calibri" w:cs="B Nazanin"/>
                <w:b/>
                <w:bCs/>
                <w:sz w:val="20"/>
                <w:szCs w:val="20"/>
                <w:rtl/>
              </w:rPr>
              <w:t>انطباق کامل</w:t>
            </w:r>
          </w:p>
        </w:tc>
        <w:tc>
          <w:tcPr>
            <w:tcW w:w="1800" w:type="dxa"/>
            <w:shd w:val="clear" w:color="auto" w:fill="FFFF00"/>
            <w:hideMark/>
          </w:tcPr>
          <w:p w14:paraId="16F8393C" w14:textId="77777777" w:rsidR="00240088" w:rsidRPr="00555580" w:rsidRDefault="00240088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55580">
              <w:rPr>
                <w:rFonts w:ascii="BTitrBold" w:eastAsia="Times New Roman" w:hAnsi="Calibri" w:cs="B Nazanin"/>
                <w:b/>
                <w:bCs/>
                <w:sz w:val="20"/>
                <w:szCs w:val="20"/>
                <w:rtl/>
              </w:rPr>
              <w:t>انطباق نسب</w:t>
            </w:r>
            <w:r w:rsidRPr="00555580">
              <w:rPr>
                <w:rFonts w:ascii="BTitrBold" w:eastAsia="Times New Roman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555580">
              <w:rPr>
                <w:rFonts w:ascii="BTitrBold" w:eastAsia="Times New Roman" w:hAnsi="Calibri" w:cs="B Nazanin"/>
                <w:b/>
                <w:bCs/>
                <w:sz w:val="20"/>
                <w:szCs w:val="20"/>
                <w:rtl/>
              </w:rPr>
              <w:t xml:space="preserve"> بالا</w:t>
            </w:r>
            <w:r w:rsidRPr="00555580">
              <w:rPr>
                <w:rFonts w:ascii="BTitrBold" w:eastAsia="Times New Roman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555580">
              <w:rPr>
                <w:rFonts w:ascii="BTitrBold" w:eastAsia="Times New Roman" w:hAnsi="Calibri" w:cs="B Nazanin"/>
                <w:b/>
                <w:bCs/>
                <w:sz w:val="20"/>
                <w:szCs w:val="20"/>
                <w:rtl/>
              </w:rPr>
              <w:t xml:space="preserve"> 50 درصد</w:t>
            </w:r>
          </w:p>
        </w:tc>
        <w:tc>
          <w:tcPr>
            <w:tcW w:w="1710" w:type="dxa"/>
            <w:shd w:val="clear" w:color="auto" w:fill="ED7D31" w:themeFill="accent2"/>
            <w:hideMark/>
          </w:tcPr>
          <w:p w14:paraId="4BB86AEB" w14:textId="77777777" w:rsidR="00240088" w:rsidRPr="00555580" w:rsidRDefault="00240088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55580">
              <w:rPr>
                <w:rFonts w:ascii="BTitrBold" w:eastAsia="Times New Roman" w:hAnsi="Calibri" w:cs="B Nazanin"/>
                <w:b/>
                <w:bCs/>
                <w:sz w:val="20"/>
                <w:szCs w:val="20"/>
                <w:rtl/>
              </w:rPr>
              <w:t>انطباق نسب</w:t>
            </w:r>
            <w:r w:rsidRPr="00555580">
              <w:rPr>
                <w:rFonts w:ascii="BTitrBold" w:eastAsia="Times New Roman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555580">
              <w:rPr>
                <w:rFonts w:ascii="BTitrBold" w:eastAsia="Times New Roman" w:hAnsi="Calibri" w:cs="B Nazanin"/>
                <w:b/>
                <w:bCs/>
                <w:sz w:val="20"/>
                <w:szCs w:val="20"/>
                <w:rtl/>
              </w:rPr>
              <w:t xml:space="preserve"> ز</w:t>
            </w:r>
            <w:r w:rsidRPr="00555580">
              <w:rPr>
                <w:rFonts w:ascii="BTitrBold" w:eastAsia="Times New Roman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555580">
              <w:rPr>
                <w:rFonts w:ascii="BTitrBold" w:eastAsia="Times New Roman" w:hAnsi="Calibri"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555580">
              <w:rPr>
                <w:rFonts w:ascii="BTitrBold" w:eastAsia="Times New Roman" w:hAnsi="Calibri" w:cs="B Nazanin"/>
                <w:b/>
                <w:bCs/>
                <w:sz w:val="20"/>
                <w:szCs w:val="20"/>
                <w:rtl/>
              </w:rPr>
              <w:t xml:space="preserve"> 50 درصد</w:t>
            </w:r>
          </w:p>
        </w:tc>
        <w:tc>
          <w:tcPr>
            <w:tcW w:w="1350" w:type="dxa"/>
            <w:shd w:val="clear" w:color="auto" w:fill="FF0000"/>
            <w:hideMark/>
          </w:tcPr>
          <w:p w14:paraId="7CEA9514" w14:textId="77777777" w:rsidR="00240088" w:rsidRPr="00555580" w:rsidRDefault="00240088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55580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عدم انطباق</w:t>
            </w:r>
          </w:p>
        </w:tc>
        <w:tc>
          <w:tcPr>
            <w:tcW w:w="810" w:type="dxa"/>
            <w:shd w:val="clear" w:color="auto" w:fill="FFFFFF" w:themeFill="background1"/>
          </w:tcPr>
          <w:p w14:paraId="4E662D0E" w14:textId="77777777" w:rsidR="00240088" w:rsidRPr="00555580" w:rsidRDefault="00240088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2774">
              <w:rPr>
                <w:rFonts w:ascii="BTitrBold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غیر مرتبط با رشته</w:t>
            </w:r>
          </w:p>
        </w:tc>
        <w:tc>
          <w:tcPr>
            <w:tcW w:w="971" w:type="dxa"/>
            <w:shd w:val="clear" w:color="auto" w:fill="BDD6EE" w:themeFill="accent1" w:themeFillTint="66"/>
            <w:hideMark/>
          </w:tcPr>
          <w:p w14:paraId="40DB579D" w14:textId="77777777" w:rsidR="00240088" w:rsidRPr="00555580" w:rsidRDefault="00240088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55580">
              <w:rPr>
                <w:rFonts w:ascii="BTitrBold" w:hAnsi="Calibri" w:cs="B Nazanin" w:hint="eastAsia"/>
                <w:b/>
                <w:bCs/>
                <w:sz w:val="20"/>
                <w:szCs w:val="20"/>
                <w:rtl/>
                <w:lang w:bidi="fa-IR"/>
              </w:rPr>
              <w:t>ابزار</w:t>
            </w:r>
            <w:r w:rsidRPr="00555580"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55580">
              <w:rPr>
                <w:rFonts w:ascii="BTitrBold" w:hAnsi="Calibri" w:cs="B Nazanin" w:hint="eastAsia"/>
                <w:b/>
                <w:bCs/>
                <w:sz w:val="20"/>
                <w:szCs w:val="20"/>
                <w:rtl/>
                <w:lang w:bidi="fa-IR"/>
              </w:rPr>
              <w:t>ارز</w:t>
            </w:r>
            <w:r w:rsidRPr="00555580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55580">
              <w:rPr>
                <w:rFonts w:ascii="BTitrBold" w:hAnsi="Calibri" w:cs="B Nazanin" w:hint="eastAsia"/>
                <w:b/>
                <w:bCs/>
                <w:sz w:val="20"/>
                <w:szCs w:val="20"/>
                <w:rtl/>
                <w:lang w:bidi="fa-IR"/>
              </w:rPr>
              <w:t>اب</w:t>
            </w:r>
            <w:r w:rsidRPr="00555580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240088" w:rsidRPr="00555580" w14:paraId="42985D49" w14:textId="77777777" w:rsidTr="00865093">
        <w:trPr>
          <w:gridAfter w:val="1"/>
          <w:wAfter w:w="11" w:type="dxa"/>
          <w:trHeight w:val="1538"/>
          <w:jc w:val="center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A9E7" w14:textId="77777777" w:rsidR="00240088" w:rsidRPr="00555580" w:rsidRDefault="00240088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5558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ستاندارد 511</w:t>
            </w:r>
          </w:p>
          <w:p w14:paraId="209EBEDD" w14:textId="77777777" w:rsidR="00240088" w:rsidRPr="00555580" w:rsidRDefault="00240088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E3C1" w14:textId="77777777" w:rsidR="00240088" w:rsidRPr="00555580" w:rsidRDefault="00240088" w:rsidP="00865093">
            <w:pPr>
              <w:tabs>
                <w:tab w:val="left" w:pos="7050"/>
              </w:tabs>
              <w:bidi/>
              <w:contextualSpacing/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55580">
              <w:rPr>
                <w:rFonts w:cs="B Nazanin" w:hint="cs"/>
                <w:b/>
                <w:bCs/>
                <w:sz w:val="20"/>
                <w:szCs w:val="20"/>
                <w:rtl/>
              </w:rPr>
              <w:t>جذب اعضای هیات علمی منطبق با کوریکولوم دوره و بر اساس صلاحیت علمی و اخلاقی صورت گرفته است.</w:t>
            </w:r>
            <w:r w:rsidRPr="00555580">
              <w:rPr>
                <w:rFonts w:cs="B Nazanin" w:hint="c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10D1" w14:textId="77777777" w:rsidR="00240088" w:rsidRPr="00555580" w:rsidRDefault="00240088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943D52" wp14:editId="34015206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46355</wp:posOffset>
                      </wp:positionV>
                      <wp:extent cx="114300" cy="114300"/>
                      <wp:effectExtent l="0" t="0" r="19050" b="19050"/>
                      <wp:wrapNone/>
                      <wp:docPr id="144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4E3D7A" w14:textId="77777777" w:rsidR="00240088" w:rsidRDefault="00240088" w:rsidP="00240088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43D52" id="Rectangle 144" o:spid="_x0000_s1026" style="position:absolute;left:0;text-align:left;margin-left:60.4pt;margin-top:3.6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" fillcolor="window" strokecolor="windowText" strokeweight="1pt">
                      <v:textbox>
                        <w:txbxContent>
                          <w:p w14:paraId="5B4E3D7A" w14:textId="77777777" w:rsidR="00240088" w:rsidRDefault="00240088" w:rsidP="0024008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5558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داد و تخصص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مه </w:t>
            </w:r>
            <w:r w:rsidRPr="00555580">
              <w:rPr>
                <w:rFonts w:cs="B Nazanin" w:hint="cs"/>
                <w:sz w:val="20"/>
                <w:szCs w:val="20"/>
                <w:rtl/>
                <w:lang w:bidi="fa-IR"/>
              </w:rPr>
              <w:t>اعضا هیأت علمی</w:t>
            </w:r>
            <w:r w:rsidRPr="00555580"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 xml:space="preserve"> گروه</w:t>
            </w:r>
            <w:r w:rsidRPr="0055558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 کوریکولوم دوره تطابق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رد</w:t>
            </w:r>
            <w:r w:rsidRPr="00555580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1A7B" w14:textId="77777777" w:rsidR="00240088" w:rsidRPr="00555580" w:rsidRDefault="00240088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B484DA" wp14:editId="75595C69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46355</wp:posOffset>
                      </wp:positionV>
                      <wp:extent cx="114300" cy="114300"/>
                      <wp:effectExtent l="0" t="0" r="19050" b="19050"/>
                      <wp:wrapNone/>
                      <wp:docPr id="145" name="Rectang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99630F" w14:textId="77777777" w:rsidR="00240088" w:rsidRDefault="00240088" w:rsidP="00240088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484DA" id="Rectangle 145" o:spid="_x0000_s1027" style="position:absolute;left:0;text-align:left;margin-left:71.65pt;margin-top:3.6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" fillcolor="window" strokecolor="windowText" strokeweight="1pt">
                      <v:textbox>
                        <w:txbxContent>
                          <w:p w14:paraId="6399630F" w14:textId="77777777" w:rsidR="00240088" w:rsidRDefault="00240088" w:rsidP="0024008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</w:t>
            </w:r>
            <w:r w:rsidRPr="00555580">
              <w:rPr>
                <w:rFonts w:cs="B Nazanin" w:hint="cs"/>
                <w:sz w:val="20"/>
                <w:szCs w:val="20"/>
                <w:rtl/>
                <w:lang w:bidi="fa-IR"/>
              </w:rPr>
              <w:t>تعداد و تخصص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یش از 50 درصد</w:t>
            </w:r>
            <w:r w:rsidRPr="0055558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عضا هیأت علمی</w:t>
            </w:r>
            <w:r w:rsidRPr="00555580"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 xml:space="preserve"> گروه</w:t>
            </w:r>
            <w:r w:rsidRPr="0055558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 کوریکولوم دوره تطابق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رد</w:t>
            </w:r>
            <w:r w:rsidRPr="00555580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EADB" w14:textId="77777777" w:rsidR="00240088" w:rsidRPr="00555580" w:rsidRDefault="00240088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3B1159" wp14:editId="751537B4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55880</wp:posOffset>
                      </wp:positionV>
                      <wp:extent cx="114300" cy="114300"/>
                      <wp:effectExtent l="0" t="0" r="19050" b="19050"/>
                      <wp:wrapNone/>
                      <wp:docPr id="146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7A2C51" w14:textId="77777777" w:rsidR="00240088" w:rsidRDefault="00240088" w:rsidP="00240088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B1159" id="Rectangle 146" o:spid="_x0000_s1028" style="position:absolute;left:0;text-align:left;margin-left:65.45pt;margin-top:4.4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" fillcolor="window" strokecolor="windowText" strokeweight="1pt">
                      <v:textbox>
                        <w:txbxContent>
                          <w:p w14:paraId="0E7A2C51" w14:textId="77777777" w:rsidR="00240088" w:rsidRDefault="00240088" w:rsidP="0024008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55580">
              <w:rPr>
                <w:rFonts w:cs="B Nazanin" w:hint="cs"/>
                <w:sz w:val="20"/>
                <w:szCs w:val="20"/>
                <w:rtl/>
                <w:lang w:bidi="fa-IR"/>
              </w:rPr>
              <w:t>تعداد و تخصص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متر از 50 درصد</w:t>
            </w:r>
            <w:r w:rsidRPr="0055558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عضا هیأت علمی</w:t>
            </w:r>
            <w:r w:rsidRPr="00555580"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 xml:space="preserve"> گروه</w:t>
            </w:r>
            <w:r w:rsidRPr="0055558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 کوریکولوم دوره تطابق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رد</w:t>
            </w:r>
            <w:r w:rsidRPr="00555580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84F0" w14:textId="77777777" w:rsidR="00240088" w:rsidRPr="00555580" w:rsidRDefault="00240088" w:rsidP="00865093">
            <w:pPr>
              <w:tabs>
                <w:tab w:val="left" w:pos="7050"/>
              </w:tabs>
              <w:bidi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06F352" wp14:editId="07B16D7B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46355</wp:posOffset>
                      </wp:positionV>
                      <wp:extent cx="114300" cy="114300"/>
                      <wp:effectExtent l="0" t="0" r="19050" b="19050"/>
                      <wp:wrapNone/>
                      <wp:docPr id="147" name="Rectangl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02C831" w14:textId="77777777" w:rsidR="00240088" w:rsidRDefault="00240088" w:rsidP="00240088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6F352" id="Rectangle 147" o:spid="_x0000_s1029" style="position:absolute;left:0;text-align:left;margin-left:49.8pt;margin-top:3.6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" fillcolor="window" strokecolor="windowText" strokeweight="1pt">
                      <v:textbox>
                        <w:txbxContent>
                          <w:p w14:paraId="0002C831" w14:textId="77777777" w:rsidR="00240088" w:rsidRDefault="00240088" w:rsidP="0024008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555580">
              <w:rPr>
                <w:rFonts w:cs="B Nazanin" w:hint="cs"/>
                <w:sz w:val="20"/>
                <w:szCs w:val="20"/>
                <w:rtl/>
                <w:lang w:bidi="fa-IR"/>
              </w:rPr>
              <w:t>تعداد و تخصص اعضا هیأت علمی</w:t>
            </w:r>
            <w:r w:rsidRPr="00555580"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 xml:space="preserve"> گروه</w:t>
            </w:r>
            <w:r w:rsidRPr="0055558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 کوریکولوم دوره </w:t>
            </w:r>
            <w:r w:rsidRPr="00555580"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 xml:space="preserve">مطابقت ندارد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B990" w14:textId="77777777" w:rsidR="00240088" w:rsidRPr="00555580" w:rsidRDefault="00240088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AE82" w14:textId="77777777" w:rsidR="00240088" w:rsidRPr="00555580" w:rsidRDefault="00240088" w:rsidP="0086509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55558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شاهده مستندات اعضای هیات علمی گروه </w:t>
            </w:r>
          </w:p>
        </w:tc>
      </w:tr>
      <w:tr w:rsidR="00240088" w:rsidRPr="00555580" w14:paraId="5A279CFD" w14:textId="77777777" w:rsidTr="00865093">
        <w:trPr>
          <w:gridAfter w:val="1"/>
          <w:wAfter w:w="11" w:type="dxa"/>
          <w:trHeight w:val="1430"/>
          <w:jc w:val="center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8BDE" w14:textId="77777777" w:rsidR="00240088" w:rsidRDefault="00240088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 w:rsidRPr="0055558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12</w:t>
            </w:r>
          </w:p>
          <w:p w14:paraId="22E5A608" w14:textId="77777777" w:rsidR="00240088" w:rsidRPr="00555580" w:rsidRDefault="00240088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4756" w14:textId="77777777" w:rsidR="00240088" w:rsidRPr="00555580" w:rsidRDefault="00240088" w:rsidP="00865093">
            <w:pPr>
              <w:tabs>
                <w:tab w:val="left" w:pos="7050"/>
              </w:tabs>
              <w:bidi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5558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رنامه نیازسنجی و فراخوان جذب اعضاء هيات علمي در گروه برای 5 سال آینده وجود دارد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A48E" w14:textId="77777777" w:rsidR="00240088" w:rsidRPr="00555580" w:rsidRDefault="00240088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C1AF3F" wp14:editId="6D6CDA20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21590</wp:posOffset>
                      </wp:positionV>
                      <wp:extent cx="114300" cy="114300"/>
                      <wp:effectExtent l="0" t="0" r="19050" b="19050"/>
                      <wp:wrapNone/>
                      <wp:docPr id="148" name="Rectangl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C6AC16" w14:textId="77777777" w:rsidR="00240088" w:rsidRDefault="00240088" w:rsidP="00240088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1AF3F" id="Rectangle 148" o:spid="_x0000_s1030" style="position:absolute;left:0;text-align:left;margin-left:61.15pt;margin-top:1.7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" fillcolor="window" strokecolor="windowText" strokeweight="1pt">
                      <v:textbox>
                        <w:txbxContent>
                          <w:p w14:paraId="05C6AC16" w14:textId="77777777" w:rsidR="00240088" w:rsidRDefault="00240088" w:rsidP="0024008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555580">
              <w:rPr>
                <w:rFonts w:cs="B Nazanin" w:hint="cs"/>
                <w:sz w:val="20"/>
                <w:szCs w:val="20"/>
                <w:rtl/>
                <w:lang w:bidi="fa-IR"/>
              </w:rPr>
              <w:t>برنامه و صورتجلسه تدوین آن وجود دارد و اقدامات مرتبط انجام شده است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AE29" w14:textId="77777777" w:rsidR="00240088" w:rsidRPr="00555580" w:rsidRDefault="00240088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F90074" wp14:editId="02931B51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0" t="0" r="19050" b="19050"/>
                      <wp:wrapNone/>
                      <wp:docPr id="149" name="Rectangl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1C488E2" w14:textId="77777777" w:rsidR="00240088" w:rsidRDefault="00240088" w:rsidP="00240088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90074" id="Rectangle 149" o:spid="_x0000_s1031" style="position:absolute;left:0;text-align:left;margin-left:73.15pt;margin-top:2.4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" fillcolor="window" strokecolor="windowText" strokeweight="1pt">
                      <v:textbox>
                        <w:txbxContent>
                          <w:p w14:paraId="31C488E2" w14:textId="77777777" w:rsidR="00240088" w:rsidRDefault="00240088" w:rsidP="0024008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555580">
              <w:rPr>
                <w:rFonts w:cs="B Nazanin" w:hint="cs"/>
                <w:sz w:val="20"/>
                <w:szCs w:val="20"/>
                <w:rtl/>
                <w:lang w:bidi="fa-IR"/>
              </w:rPr>
              <w:t>برنامه وجود دارد ولی مستندات کامل نیست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14D1" w14:textId="77777777" w:rsidR="00240088" w:rsidRPr="00555580" w:rsidRDefault="00240088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8B963D" wp14:editId="660F9B9F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0" t="0" r="19050" b="19050"/>
                      <wp:wrapNone/>
                      <wp:docPr id="150" name="Rect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C412F3" w14:textId="77777777" w:rsidR="00240088" w:rsidRDefault="00240088" w:rsidP="00240088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B963D" id="Rectangle 150" o:spid="_x0000_s1032" style="position:absolute;left:0;text-align:left;margin-left:67.7pt;margin-top:2.4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" fillcolor="window" strokecolor="windowText" strokeweight="1pt">
                      <v:textbox>
                        <w:txbxContent>
                          <w:p w14:paraId="5BC412F3" w14:textId="77777777" w:rsidR="00240088" w:rsidRDefault="00240088" w:rsidP="0024008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555580">
              <w:rPr>
                <w:rFonts w:cs="B Nazanin" w:hint="cs"/>
                <w:sz w:val="20"/>
                <w:szCs w:val="20"/>
                <w:rtl/>
                <w:lang w:bidi="fa-IR"/>
              </w:rPr>
              <w:t>برنامه وجود دارد ولی اقدام خاصی انجام نشده است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5910" w14:textId="77777777" w:rsidR="00240088" w:rsidRPr="00555580" w:rsidRDefault="00240088" w:rsidP="00865093">
            <w:pPr>
              <w:tabs>
                <w:tab w:val="left" w:pos="7050"/>
              </w:tabs>
              <w:bidi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D1FE19" wp14:editId="360DEF08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50165</wp:posOffset>
                      </wp:positionV>
                      <wp:extent cx="114300" cy="114300"/>
                      <wp:effectExtent l="0" t="0" r="19050" b="19050"/>
                      <wp:wrapNone/>
                      <wp:docPr id="151" name="Rectangl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17D4A3" w14:textId="77777777" w:rsidR="00240088" w:rsidRDefault="00240088" w:rsidP="00240088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1FE19" id="Rectangle 151" o:spid="_x0000_s1033" style="position:absolute;left:0;text-align:left;margin-left:48.3pt;margin-top:3.9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" fillcolor="window" strokecolor="windowText" strokeweight="1pt">
                      <v:textbox>
                        <w:txbxContent>
                          <w:p w14:paraId="0C17D4A3" w14:textId="77777777" w:rsidR="00240088" w:rsidRDefault="00240088" w:rsidP="0024008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55580">
              <w:rPr>
                <w:rFonts w:cs="B Nazanin" w:hint="cs"/>
                <w:sz w:val="20"/>
                <w:szCs w:val="20"/>
                <w:rtl/>
                <w:lang w:bidi="fa-IR"/>
              </w:rPr>
              <w:t>برنامه ای وجود ندارد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8B0F" w14:textId="77777777" w:rsidR="00240088" w:rsidRPr="00555580" w:rsidRDefault="00240088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ACE5" w14:textId="77777777" w:rsidR="00240088" w:rsidRPr="00555580" w:rsidRDefault="00240088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55580">
              <w:rPr>
                <w:rFonts w:cs="B Nazanin" w:hint="cs"/>
                <w:sz w:val="20"/>
                <w:szCs w:val="20"/>
                <w:rtl/>
                <w:lang w:bidi="fa-IR"/>
              </w:rPr>
              <w:t>مشاهده مستندات</w:t>
            </w:r>
            <w:r w:rsidRPr="0055558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</w:t>
            </w:r>
            <w:r w:rsidRPr="00555580">
              <w:rPr>
                <w:rFonts w:cs="B Nazanin" w:hint="cs"/>
                <w:sz w:val="20"/>
                <w:szCs w:val="20"/>
                <w:rtl/>
                <w:lang w:bidi="fa-IR"/>
              </w:rPr>
              <w:t>مصاحبه با مدیرگروه</w:t>
            </w:r>
          </w:p>
        </w:tc>
      </w:tr>
      <w:tr w:rsidR="00240088" w:rsidRPr="00555580" w14:paraId="507C4EC1" w14:textId="77777777" w:rsidTr="00865093">
        <w:trPr>
          <w:gridAfter w:val="1"/>
          <w:wAfter w:w="11" w:type="dxa"/>
          <w:trHeight w:val="1480"/>
          <w:jc w:val="center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80E9" w14:textId="77777777" w:rsidR="00240088" w:rsidRDefault="00240088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 w:rsidRPr="0055558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13</w:t>
            </w:r>
          </w:p>
          <w:p w14:paraId="73642CCE" w14:textId="77777777" w:rsidR="00240088" w:rsidRPr="00555580" w:rsidRDefault="00240088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C395" w14:textId="77777777" w:rsidR="00240088" w:rsidRPr="00555580" w:rsidRDefault="00240088" w:rsidP="00865093">
            <w:pPr>
              <w:tabs>
                <w:tab w:val="left" w:pos="7050"/>
              </w:tabs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5558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رتقای رتبه اعضای هيات‌علمي گروه مطابق با آیین نامه مربوطه در موعد مقرر انجام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ی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55580">
              <w:rPr>
                <w:rFonts w:cs="B Nazanin" w:hint="cs"/>
                <w:b/>
                <w:bCs/>
                <w:sz w:val="20"/>
                <w:szCs w:val="20"/>
                <w:rtl/>
              </w:rPr>
              <w:t>شود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28EF" w14:textId="77777777" w:rsidR="00240088" w:rsidRPr="00555580" w:rsidRDefault="00240088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97D9C0" wp14:editId="0F897E68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45720</wp:posOffset>
                      </wp:positionV>
                      <wp:extent cx="114300" cy="114300"/>
                      <wp:effectExtent l="0" t="0" r="19050" b="19050"/>
                      <wp:wrapNone/>
                      <wp:docPr id="152" name="Rectangl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453B53" w14:textId="77777777" w:rsidR="00240088" w:rsidRDefault="00240088" w:rsidP="00240088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7D9C0" id="Rectangle 152" o:spid="_x0000_s1034" style="position:absolute;left:0;text-align:left;margin-left:61.15pt;margin-top:3.6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" fillcolor="window" strokecolor="windowText" strokeweight="1pt">
                      <v:textbox>
                        <w:txbxContent>
                          <w:p w14:paraId="09453B53" w14:textId="77777777" w:rsidR="00240088" w:rsidRDefault="00240088" w:rsidP="0024008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Pr="00555580">
              <w:rPr>
                <w:rFonts w:cs="B Nazanin" w:hint="cs"/>
                <w:sz w:val="20"/>
                <w:szCs w:val="20"/>
                <w:rtl/>
              </w:rPr>
              <w:t xml:space="preserve">ارتقای رتبه </w:t>
            </w:r>
            <w:r>
              <w:rPr>
                <w:rFonts w:cs="B Nazanin" w:hint="cs"/>
                <w:sz w:val="20"/>
                <w:szCs w:val="20"/>
                <w:rtl/>
              </w:rPr>
              <w:t>همه</w:t>
            </w:r>
            <w:r w:rsidRPr="00555580">
              <w:rPr>
                <w:rFonts w:cs="B Nazanin" w:hint="cs"/>
                <w:sz w:val="20"/>
                <w:szCs w:val="20"/>
                <w:rtl/>
              </w:rPr>
              <w:t xml:space="preserve"> اعضای هيات‌علمي گروه که شرایط لازم را دارند انجام شده است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31B1" w14:textId="77777777" w:rsidR="00240088" w:rsidRPr="00555580" w:rsidRDefault="00240088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C32596" wp14:editId="6185C21C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45720</wp:posOffset>
                      </wp:positionV>
                      <wp:extent cx="114300" cy="114300"/>
                      <wp:effectExtent l="0" t="0" r="19050" b="19050"/>
                      <wp:wrapNone/>
                      <wp:docPr id="153" name="Rectangl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0184EB" w14:textId="77777777" w:rsidR="00240088" w:rsidRDefault="00240088" w:rsidP="00240088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32596" id="Rectangle 153" o:spid="_x0000_s1035" style="position:absolute;left:0;text-align:left;margin-left:72.4pt;margin-top:3.6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" fillcolor="window" strokecolor="windowText" strokeweight="1pt">
                      <v:textbox>
                        <w:txbxContent>
                          <w:p w14:paraId="400184EB" w14:textId="77777777" w:rsidR="00240088" w:rsidRDefault="00240088" w:rsidP="0024008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ارتقای رتبه بیش از 50 </w:t>
            </w:r>
            <w:r w:rsidRPr="00555580">
              <w:rPr>
                <w:rFonts w:cs="B Nazanin" w:hint="cs"/>
                <w:sz w:val="20"/>
                <w:szCs w:val="20"/>
                <w:rtl/>
              </w:rPr>
              <w:t>درصد اعضای هيات‌علمي گروه که شرایط لازم را دارند انجام شده است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171C" w14:textId="77777777" w:rsidR="00240088" w:rsidRPr="00555580" w:rsidRDefault="00240088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74851C" wp14:editId="08237451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45720</wp:posOffset>
                      </wp:positionV>
                      <wp:extent cx="114300" cy="114300"/>
                      <wp:effectExtent l="0" t="0" r="19050" b="19050"/>
                      <wp:wrapNone/>
                      <wp:docPr id="154" name="Rectangl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54F3D4" w14:textId="77777777" w:rsidR="00240088" w:rsidRDefault="00240088" w:rsidP="00240088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4851C" id="Rectangle 154" o:spid="_x0000_s1036" style="position:absolute;left:0;text-align:left;margin-left:66.2pt;margin-top:3.6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" fillcolor="window" strokecolor="windowText" strokeweight="1pt">
                      <v:textbox>
                        <w:txbxContent>
                          <w:p w14:paraId="1554F3D4" w14:textId="77777777" w:rsidR="00240088" w:rsidRDefault="00240088" w:rsidP="0024008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ارتقای رتبه کمتر از 50</w:t>
            </w:r>
            <w:r w:rsidRPr="0055558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5580">
              <w:rPr>
                <w:rFonts w:cs="B Nazanin" w:hint="cs"/>
                <w:sz w:val="20"/>
                <w:szCs w:val="20"/>
                <w:rtl/>
              </w:rPr>
              <w:t xml:space="preserve">درصد اعضای هيات‌علمي گروه که شرایط لازم را دارند انجام شده است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75C7" w14:textId="77777777" w:rsidR="00240088" w:rsidRPr="00555580" w:rsidRDefault="00240088" w:rsidP="00865093">
            <w:pPr>
              <w:tabs>
                <w:tab w:val="left" w:pos="7050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32058A" wp14:editId="410B6F3A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19050" b="19050"/>
                      <wp:wrapNone/>
                      <wp:docPr id="155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1AD84A" w14:textId="77777777" w:rsidR="00240088" w:rsidRDefault="00240088" w:rsidP="00240088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2058A" id="Rectangle 155" o:spid="_x0000_s1037" style="position:absolute;left:0;text-align:left;margin-left:47.55pt;margin-top:2.8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" fillcolor="window" strokecolor="windowText" strokeweight="1pt">
                      <v:textbox>
                        <w:txbxContent>
                          <w:p w14:paraId="771AD84A" w14:textId="77777777" w:rsidR="00240088" w:rsidRDefault="00240088" w:rsidP="0024008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Pr="00555580">
              <w:rPr>
                <w:rFonts w:cs="B Nazanin" w:hint="cs"/>
                <w:sz w:val="20"/>
                <w:szCs w:val="20"/>
                <w:rtl/>
              </w:rPr>
              <w:t xml:space="preserve">ارتقای رتبه اعضای هيات‌علمي گروه که شرایط لازم را دارند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در موعد مقرر </w:t>
            </w:r>
            <w:r w:rsidRPr="00555580">
              <w:rPr>
                <w:rFonts w:cs="B Nazanin" w:hint="cs"/>
                <w:sz w:val="20"/>
                <w:szCs w:val="20"/>
                <w:rtl/>
              </w:rPr>
              <w:t xml:space="preserve">انجام </w:t>
            </w:r>
            <w:r>
              <w:rPr>
                <w:rFonts w:cs="B Nazanin" w:hint="cs"/>
                <w:sz w:val="20"/>
                <w:szCs w:val="20"/>
                <w:rtl/>
              </w:rPr>
              <w:t>ن</w:t>
            </w:r>
            <w:r w:rsidRPr="00555580">
              <w:rPr>
                <w:rFonts w:cs="B Nazanin" w:hint="cs"/>
                <w:sz w:val="20"/>
                <w:szCs w:val="20"/>
                <w:rtl/>
              </w:rPr>
              <w:t>شده است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F648" w14:textId="77777777" w:rsidR="00240088" w:rsidRPr="00555580" w:rsidRDefault="00240088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21B1" w14:textId="77777777" w:rsidR="00240088" w:rsidRPr="00555580" w:rsidRDefault="00240088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55580">
              <w:rPr>
                <w:rFonts w:cs="B Nazanin" w:hint="cs"/>
                <w:sz w:val="20"/>
                <w:szCs w:val="20"/>
                <w:rtl/>
                <w:lang w:bidi="fa-IR"/>
              </w:rPr>
              <w:t>مشاهده مستندات</w:t>
            </w:r>
            <w:r w:rsidRPr="0055558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</w:t>
            </w:r>
            <w:r w:rsidRPr="00555580">
              <w:rPr>
                <w:rFonts w:cs="B Nazanin" w:hint="cs"/>
                <w:sz w:val="20"/>
                <w:szCs w:val="20"/>
                <w:rtl/>
                <w:lang w:bidi="fa-IR"/>
              </w:rPr>
              <w:t>مصاحبه با هیأت علمی</w:t>
            </w:r>
          </w:p>
        </w:tc>
      </w:tr>
      <w:tr w:rsidR="00240088" w:rsidRPr="00555580" w14:paraId="1C333E74" w14:textId="77777777" w:rsidTr="00865093">
        <w:trPr>
          <w:gridAfter w:val="1"/>
          <w:wAfter w:w="11" w:type="dxa"/>
          <w:trHeight w:val="1284"/>
          <w:jc w:val="center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1895" w14:textId="77777777" w:rsidR="00240088" w:rsidRPr="005806A7" w:rsidRDefault="00240088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5549D722" w14:textId="77777777" w:rsidR="00240088" w:rsidRDefault="00240088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0A5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 w:rsidRPr="005806A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14</w:t>
            </w:r>
          </w:p>
          <w:p w14:paraId="0CCF0660" w14:textId="77777777" w:rsidR="00240088" w:rsidRDefault="00240088" w:rsidP="00865093">
            <w:pPr>
              <w:bidi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ایه/ </w:t>
            </w: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4E3D" w14:textId="77777777" w:rsidR="00240088" w:rsidRPr="00555580" w:rsidRDefault="00240088" w:rsidP="00865093">
            <w:pPr>
              <w:tabs>
                <w:tab w:val="left" w:pos="7050"/>
              </w:tabs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</w:rPr>
              <w:t>واحدهاي تدريس شده مطابق با آیین نامه شرح وظایف اعضای هیات علمی، با تخصص اعضاي هيات‌علمي تناسب دارد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714B" w14:textId="77777777" w:rsidR="00240088" w:rsidRDefault="00240088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B6D3B7" wp14:editId="76E516E7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59690</wp:posOffset>
                      </wp:positionV>
                      <wp:extent cx="114300" cy="114300"/>
                      <wp:effectExtent l="0" t="0" r="19050" b="19050"/>
                      <wp:wrapNone/>
                      <wp:docPr id="188" name="Rectangl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E88BA3" w14:textId="77777777" w:rsidR="00240088" w:rsidRDefault="00240088" w:rsidP="00240088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6D3B7" id="Rectangle 188" o:spid="_x0000_s1038" style="position:absolute;left:0;text-align:left;margin-left:68.7pt;margin-top:4.7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" fillcolor="window" strokecolor="windowText" strokeweight="1pt">
                      <v:textbox>
                        <w:txbxContent>
                          <w:p w14:paraId="5BE88BA3" w14:textId="77777777" w:rsidR="00240088" w:rsidRDefault="00240088" w:rsidP="0024008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</w:t>
            </w:r>
            <w:r w:rsidRPr="00414351">
              <w:rPr>
                <w:rFonts w:cs="B Nazanin" w:hint="cs"/>
                <w:sz w:val="20"/>
                <w:szCs w:val="20"/>
                <w:rtl/>
              </w:rPr>
              <w:t xml:space="preserve">واحدهاي تدريس شده کاملا مطابق </w:t>
            </w:r>
            <w:r w:rsidRPr="00414351">
              <w:rPr>
                <w:rFonts w:cs="B Nazanin" w:hint="cs"/>
                <w:sz w:val="20"/>
                <w:szCs w:val="20"/>
                <w:rtl/>
                <w:lang w:bidi="fa-IR"/>
              </w:rPr>
              <w:t>با آیین</w:t>
            </w:r>
            <w:r w:rsidRPr="00414351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414351">
              <w:rPr>
                <w:rFonts w:cs="B Nazanin" w:hint="cs"/>
                <w:sz w:val="20"/>
                <w:szCs w:val="20"/>
                <w:rtl/>
                <w:lang w:bidi="fa-IR"/>
              </w:rPr>
              <w:t>نامه  است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4341" w14:textId="77777777" w:rsidR="00240088" w:rsidRDefault="00240088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AC8CD6" wp14:editId="6FA3BD63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69215</wp:posOffset>
                      </wp:positionV>
                      <wp:extent cx="114300" cy="114300"/>
                      <wp:effectExtent l="0" t="0" r="19050" b="19050"/>
                      <wp:wrapNone/>
                      <wp:docPr id="189" name="Rectangl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41D6B1" w14:textId="77777777" w:rsidR="00240088" w:rsidRDefault="00240088" w:rsidP="00240088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C8CD6" id="Rectangle 189" o:spid="_x0000_s1039" style="position:absolute;left:0;text-align:left;margin-left:61.95pt;margin-top:5.4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" fillcolor="window" strokecolor="windowText" strokeweight="1pt">
                      <v:textbox>
                        <w:txbxContent>
                          <w:p w14:paraId="0341D6B1" w14:textId="77777777" w:rsidR="00240088" w:rsidRDefault="00240088" w:rsidP="0024008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بیش از 50 </w:t>
            </w:r>
            <w:r w:rsidRPr="00555580">
              <w:rPr>
                <w:rFonts w:cs="B Nazanin" w:hint="cs"/>
                <w:sz w:val="20"/>
                <w:szCs w:val="20"/>
                <w:rtl/>
              </w:rPr>
              <w:t>درصد</w:t>
            </w:r>
            <w:r w:rsidRPr="00414351">
              <w:rPr>
                <w:rFonts w:cs="B Nazanin" w:hint="cs"/>
                <w:sz w:val="20"/>
                <w:szCs w:val="20"/>
                <w:rtl/>
              </w:rPr>
              <w:t xml:space="preserve"> واحدهاي تدريس شده </w:t>
            </w:r>
            <w:r w:rsidRPr="0041435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یی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ن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ام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طابق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رد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FBDD" w14:textId="77777777" w:rsidR="00240088" w:rsidRDefault="00240088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A58263" wp14:editId="238800E2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69215</wp:posOffset>
                      </wp:positionV>
                      <wp:extent cx="114300" cy="114300"/>
                      <wp:effectExtent l="0" t="0" r="19050" b="19050"/>
                      <wp:wrapNone/>
                      <wp:docPr id="190" name="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D5FC0D" w14:textId="77777777" w:rsidR="00240088" w:rsidRDefault="00240088" w:rsidP="00240088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58263" id="Rectangle 190" o:spid="_x0000_s1040" style="position:absolute;left:0;text-align:left;margin-left:66.45pt;margin-top:5.4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" fillcolor="window" strokecolor="windowText" strokeweight="1pt">
                      <v:textbox>
                        <w:txbxContent>
                          <w:p w14:paraId="0FD5FC0D" w14:textId="77777777" w:rsidR="00240088" w:rsidRDefault="00240088" w:rsidP="0024008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کمتر از 50</w:t>
            </w:r>
            <w:r w:rsidRPr="0055558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5580">
              <w:rPr>
                <w:rFonts w:cs="B Nazanin" w:hint="cs"/>
                <w:sz w:val="20"/>
                <w:szCs w:val="20"/>
                <w:rtl/>
              </w:rPr>
              <w:t xml:space="preserve">درصد </w:t>
            </w:r>
            <w:r w:rsidRPr="00414351">
              <w:rPr>
                <w:rFonts w:cs="B Nazanin" w:hint="cs"/>
                <w:sz w:val="20"/>
                <w:szCs w:val="20"/>
                <w:rtl/>
              </w:rPr>
              <w:t xml:space="preserve">واحدهاي تدريس شده </w:t>
            </w:r>
            <w:r w:rsidRPr="0041435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یی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ن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ام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طابق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رد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32AA" w14:textId="77777777" w:rsidR="00240088" w:rsidRDefault="00240088" w:rsidP="00865093">
            <w:pPr>
              <w:tabs>
                <w:tab w:val="left" w:pos="7050"/>
              </w:tabs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96ADC0" wp14:editId="36947BD0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69215</wp:posOffset>
                      </wp:positionV>
                      <wp:extent cx="114300" cy="114300"/>
                      <wp:effectExtent l="0" t="0" r="19050" b="19050"/>
                      <wp:wrapNone/>
                      <wp:docPr id="191" name="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333799" w14:textId="77777777" w:rsidR="00240088" w:rsidRDefault="00240088" w:rsidP="00240088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6ADC0" id="Rectangle 191" o:spid="_x0000_s1041" style="position:absolute;left:0;text-align:left;margin-left:48.45pt;margin-top:5.45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" fillcolor="window" strokecolor="windowText" strokeweight="1pt">
                      <v:textbox>
                        <w:txbxContent>
                          <w:p w14:paraId="1F333799" w14:textId="77777777" w:rsidR="00240088" w:rsidRDefault="00240088" w:rsidP="0024008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</w:t>
            </w:r>
            <w:r w:rsidRPr="00414351">
              <w:rPr>
                <w:rFonts w:cs="B Nazanin" w:hint="cs"/>
                <w:sz w:val="20"/>
                <w:szCs w:val="20"/>
                <w:rtl/>
              </w:rPr>
              <w:t xml:space="preserve">واحدهاي تدريس شده </w:t>
            </w:r>
            <w:r w:rsidRPr="0041435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یی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ن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ام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طابق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دارد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7461" w14:textId="77777777" w:rsidR="00240088" w:rsidRPr="005806A7" w:rsidRDefault="00240088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982A" w14:textId="77777777" w:rsidR="00240088" w:rsidRPr="00555580" w:rsidRDefault="00240088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t>مشاهده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ستندات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240088" w:rsidRPr="00555580" w14:paraId="33E201A8" w14:textId="77777777" w:rsidTr="00865093">
        <w:trPr>
          <w:gridAfter w:val="1"/>
          <w:wAfter w:w="11" w:type="dxa"/>
          <w:trHeight w:val="2220"/>
          <w:jc w:val="center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AEA5" w14:textId="77777777" w:rsidR="00240088" w:rsidRDefault="00240088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0A5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 w:rsidRPr="0055558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15</w:t>
            </w:r>
          </w:p>
          <w:p w14:paraId="2A0BED39" w14:textId="77777777" w:rsidR="00240088" w:rsidRPr="005806A7" w:rsidRDefault="00240088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7229" w14:textId="77777777" w:rsidR="00240088" w:rsidRPr="005806A7" w:rsidRDefault="00240088" w:rsidP="00865093">
            <w:pPr>
              <w:tabs>
                <w:tab w:val="left" w:pos="7050"/>
              </w:tabs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55580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جدول زمانی حضور (برنامه و ساعت) همه اعضای هیات علمی گروه جهت فعالیت ها، راهنمايي و مشاوره حضوري / غیر حضوری و ... به فراگیران وجود دارد و اساتید به اجرای آن پایبند هستند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4930" w14:textId="77777777" w:rsidR="00240088" w:rsidRDefault="00240088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95EA4F7" wp14:editId="3EEB7FBB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55880</wp:posOffset>
                      </wp:positionV>
                      <wp:extent cx="114300" cy="114300"/>
                      <wp:effectExtent l="0" t="0" r="19050" b="19050"/>
                      <wp:wrapNone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E8ADE5" w14:textId="77777777" w:rsidR="00240088" w:rsidRDefault="00240088" w:rsidP="00240088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EA4F7" id="Rectangle 164" o:spid="_x0000_s1042" style="position:absolute;left:0;text-align:left;margin-left:60.6pt;margin-top:4.4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" fillcolor="window" strokecolor="windowText" strokeweight="1pt">
                      <v:textbox>
                        <w:txbxContent>
                          <w:p w14:paraId="0AE8ADE5" w14:textId="77777777" w:rsidR="00240088" w:rsidRDefault="00240088" w:rsidP="0024008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5558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رنامه اساتید مشخص و اطلاع رسانی شده است و بیش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مه</w:t>
            </w:r>
            <w:r w:rsidRPr="0055558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ساتید به آن پایبند هستند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9C6B" w14:textId="77777777" w:rsidR="00240088" w:rsidRDefault="00240088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B900744" wp14:editId="0F73AFD8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65405</wp:posOffset>
                      </wp:positionV>
                      <wp:extent cx="114300" cy="114300"/>
                      <wp:effectExtent l="0" t="0" r="19050" b="19050"/>
                      <wp:wrapNone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63DE58" w14:textId="77777777" w:rsidR="00240088" w:rsidRDefault="00240088" w:rsidP="00240088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00744" id="Rectangle 165" o:spid="_x0000_s1043" style="position:absolute;left:0;text-align:left;margin-left:71.4pt;margin-top:5.1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" fillcolor="window" strokecolor="windowText" strokeweight="1pt">
                      <v:textbox>
                        <w:txbxContent>
                          <w:p w14:paraId="1B63DE58" w14:textId="77777777" w:rsidR="00240088" w:rsidRDefault="00240088" w:rsidP="0024008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55580">
              <w:rPr>
                <w:rFonts w:cs="B Nazanin" w:hint="cs"/>
                <w:sz w:val="20"/>
                <w:szCs w:val="20"/>
                <w:rtl/>
                <w:lang w:bidi="fa-IR"/>
              </w:rPr>
              <w:t>برنامه اساتید مشخص و اطلاع رسانی شده است و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بیش از 50 </w:t>
            </w:r>
            <w:r w:rsidRPr="00555580">
              <w:rPr>
                <w:rFonts w:cs="B Nazanin" w:hint="cs"/>
                <w:sz w:val="20"/>
                <w:szCs w:val="20"/>
                <w:rtl/>
              </w:rPr>
              <w:t>درصد</w:t>
            </w:r>
            <w:r w:rsidRPr="0041435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555580">
              <w:rPr>
                <w:rFonts w:cs="B Nazanin" w:hint="cs"/>
                <w:sz w:val="20"/>
                <w:szCs w:val="20"/>
                <w:rtl/>
                <w:lang w:bidi="fa-IR"/>
              </w:rPr>
              <w:t>اساتید به آن پایبند هستند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7083" w14:textId="77777777" w:rsidR="00240088" w:rsidRDefault="00240088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42DB9EC" wp14:editId="49428560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36830</wp:posOffset>
                      </wp:positionV>
                      <wp:extent cx="114300" cy="114300"/>
                      <wp:effectExtent l="0" t="0" r="19050" b="19050"/>
                      <wp:wrapNone/>
                      <wp:docPr id="166" name="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5599A1" w14:textId="77777777" w:rsidR="00240088" w:rsidRDefault="00240088" w:rsidP="00240088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DB9EC" id="Rectangle 166" o:spid="_x0000_s1044" style="position:absolute;left:0;text-align:left;margin-left:67.65pt;margin-top:2.9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" fillcolor="window" strokecolor="windowText" strokeweight="1pt">
                      <v:textbox>
                        <w:txbxContent>
                          <w:p w14:paraId="615599A1" w14:textId="77777777" w:rsidR="00240088" w:rsidRDefault="00240088" w:rsidP="0024008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55580">
              <w:rPr>
                <w:rFonts w:cs="B Nazanin" w:hint="cs"/>
                <w:sz w:val="20"/>
                <w:szCs w:val="20"/>
                <w:rtl/>
                <w:lang w:bidi="fa-IR"/>
              </w:rPr>
              <w:t>برنامه اساتید مشخص و اطلاع رسانی شده است و کمتر از 50 درصد اساتید به آن پایبند هستند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41E9" w14:textId="77777777" w:rsidR="00240088" w:rsidRDefault="00240088" w:rsidP="00865093">
            <w:pPr>
              <w:tabs>
                <w:tab w:val="left" w:pos="7050"/>
              </w:tabs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8038A45" wp14:editId="5ADC3D1A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36830</wp:posOffset>
                      </wp:positionV>
                      <wp:extent cx="114300" cy="114300"/>
                      <wp:effectExtent l="0" t="0" r="19050" b="19050"/>
                      <wp:wrapNone/>
                      <wp:docPr id="167" name="Rectang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F39027" w14:textId="77777777" w:rsidR="00240088" w:rsidRDefault="00240088" w:rsidP="00240088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38A45" id="Rectangle 167" o:spid="_x0000_s1045" style="position:absolute;left:0;text-align:left;margin-left:49.65pt;margin-top:2.9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" fillcolor="window" strokecolor="windowText" strokeweight="1pt">
                      <v:textbox>
                        <w:txbxContent>
                          <w:p w14:paraId="2BF39027" w14:textId="77777777" w:rsidR="00240088" w:rsidRDefault="00240088" w:rsidP="0024008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55580"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>برنامه اساتید مشخص نیست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45D5" w14:textId="77777777" w:rsidR="00240088" w:rsidRPr="00555580" w:rsidRDefault="00240088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F372" w14:textId="77777777" w:rsidR="00240088" w:rsidRPr="005806A7" w:rsidRDefault="00240088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55580">
              <w:rPr>
                <w:rFonts w:cs="B Nazanin" w:hint="cs"/>
                <w:sz w:val="20"/>
                <w:szCs w:val="20"/>
                <w:rtl/>
                <w:lang w:bidi="fa-IR"/>
              </w:rPr>
              <w:t>مشاهده برنامه ها در محل و سایت و مصاحبه با فراگیران</w:t>
            </w:r>
            <w:r w:rsidRPr="00555580"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240088" w:rsidRPr="00555580" w14:paraId="692EA242" w14:textId="77777777" w:rsidTr="00865093">
        <w:trPr>
          <w:gridAfter w:val="1"/>
          <w:wAfter w:w="11" w:type="dxa"/>
          <w:trHeight w:val="2386"/>
          <w:jc w:val="center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4813" w14:textId="77777777" w:rsidR="00240088" w:rsidRPr="00555580" w:rsidRDefault="00240088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0A5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استاندا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516</w:t>
            </w:r>
          </w:p>
          <w:p w14:paraId="6EE7C3A9" w14:textId="77777777" w:rsidR="00240088" w:rsidRPr="005806A7" w:rsidRDefault="00240088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2487" w14:textId="77777777" w:rsidR="00240088" w:rsidRPr="00555580" w:rsidRDefault="00240088" w:rsidP="00865093">
            <w:pPr>
              <w:tabs>
                <w:tab w:val="left" w:pos="7050"/>
              </w:tabs>
              <w:bidi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55580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پایش مستمر و ارزشیابی 360 درجه عملکرد اعضای هیأت علمی بر حسب شرح وظایف و مسئولیت</w:t>
            </w:r>
            <w:r w:rsidRPr="00555580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55580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ای محوله انجام </w:t>
            </w:r>
          </w:p>
          <w:p w14:paraId="53683A1D" w14:textId="77777777" w:rsidR="00240088" w:rsidRPr="005806A7" w:rsidRDefault="00240088" w:rsidP="00865093">
            <w:pPr>
              <w:tabs>
                <w:tab w:val="left" w:pos="7050"/>
              </w:tabs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55580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ی</w:t>
            </w:r>
            <w:r w:rsidRPr="00555580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55580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ود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5A07" w14:textId="77777777" w:rsidR="00240088" w:rsidRDefault="00240088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E20E596" wp14:editId="5F148ED8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46355</wp:posOffset>
                      </wp:positionV>
                      <wp:extent cx="114300" cy="114300"/>
                      <wp:effectExtent l="0" t="0" r="19050" b="19050"/>
                      <wp:wrapNone/>
                      <wp:docPr id="171" name="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9EDF9C4" w14:textId="77777777" w:rsidR="00240088" w:rsidRDefault="00240088" w:rsidP="00240088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0E596" id="Rectangle 171" o:spid="_x0000_s1046" style="position:absolute;left:0;text-align:left;margin-left:58.35pt;margin-top:3.6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" fillcolor="window" strokecolor="windowText" strokeweight="1pt">
                      <v:textbox>
                        <w:txbxContent>
                          <w:p w14:paraId="39EDF9C4" w14:textId="77777777" w:rsidR="00240088" w:rsidRDefault="00240088" w:rsidP="0024008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555580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پایش مستمر و ارزشیابی عملکرد اعضای هیأت علمی انجام شده و به ایشان بازخورد داده شده است و نتایج بازخورد در تصمیم گیری</w:t>
            </w:r>
            <w:r w:rsidRPr="00555580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Pr="00555580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ها استفاده شده است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A32C" w14:textId="77777777" w:rsidR="00240088" w:rsidRDefault="00240088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2B8EF21" wp14:editId="7BBA85B9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65405</wp:posOffset>
                      </wp:positionV>
                      <wp:extent cx="114300" cy="114300"/>
                      <wp:effectExtent l="0" t="0" r="19050" b="19050"/>
                      <wp:wrapNone/>
                      <wp:docPr id="170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93A69F" w14:textId="77777777" w:rsidR="00240088" w:rsidRDefault="00240088" w:rsidP="00240088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8EF21" id="Rectangle 170" o:spid="_x0000_s1047" style="position:absolute;left:0;text-align:left;margin-left:71.4pt;margin-top:5.1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" fillcolor="window" strokecolor="windowText" strokeweight="1pt">
                      <v:textbox>
                        <w:txbxContent>
                          <w:p w14:paraId="7993A69F" w14:textId="77777777" w:rsidR="00240088" w:rsidRDefault="00240088" w:rsidP="0024008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555580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پایش مستمر و ارزشیابی عملکرد اعضای هیأت علمی انجام شده و به ایشان بازخورد داده شده است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A6A7" w14:textId="77777777" w:rsidR="00240088" w:rsidRDefault="00240088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A90803" wp14:editId="18A53408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46355</wp:posOffset>
                      </wp:positionV>
                      <wp:extent cx="114300" cy="114300"/>
                      <wp:effectExtent l="0" t="0" r="19050" b="19050"/>
                      <wp:wrapNone/>
                      <wp:docPr id="169" name="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6C1A79" w14:textId="77777777" w:rsidR="00240088" w:rsidRDefault="00240088" w:rsidP="00240088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90803" id="Rectangle 169" o:spid="_x0000_s1048" style="position:absolute;left:0;text-align:left;margin-left:64.65pt;margin-top:3.6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" fillcolor="window" strokecolor="windowText" strokeweight="1pt">
                      <v:textbox>
                        <w:txbxContent>
                          <w:p w14:paraId="306C1A79" w14:textId="77777777" w:rsidR="00240088" w:rsidRDefault="00240088" w:rsidP="0024008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55580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پایش مستمر و ارزشیابی عملکرد اعضای هیأت علمی انجام شده ولی به ایشان بازخورد داده نشده است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1C13" w14:textId="77777777" w:rsidR="00240088" w:rsidRDefault="00240088" w:rsidP="00865093">
            <w:pPr>
              <w:tabs>
                <w:tab w:val="left" w:pos="7050"/>
              </w:tabs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4C9E1B0" wp14:editId="1FE3DB0E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65405</wp:posOffset>
                      </wp:positionV>
                      <wp:extent cx="114300" cy="114300"/>
                      <wp:effectExtent l="0" t="0" r="19050" b="19050"/>
                      <wp:wrapNone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405F69" w14:textId="77777777" w:rsidR="00240088" w:rsidRDefault="00240088" w:rsidP="00240088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9E1B0" id="Rectangle 168" o:spid="_x0000_s1049" style="position:absolute;left:0;text-align:left;margin-left:48.15pt;margin-top:5.1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" fillcolor="window" strokecolor="windowText" strokeweight="1pt">
                      <v:textbox>
                        <w:txbxContent>
                          <w:p w14:paraId="3E405F69" w14:textId="77777777" w:rsidR="00240088" w:rsidRDefault="00240088" w:rsidP="0024008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55580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پایش مستمر انجام نمی</w:t>
            </w:r>
            <w:r w:rsidRPr="00555580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Pr="00555580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شود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E2B6" w14:textId="77777777" w:rsidR="00240088" w:rsidRPr="00555580" w:rsidRDefault="00240088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49D7" w14:textId="77777777" w:rsidR="00240088" w:rsidRPr="005806A7" w:rsidRDefault="00240088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55580">
              <w:rPr>
                <w:rFonts w:cs="B Nazanin" w:hint="cs"/>
                <w:sz w:val="20"/>
                <w:szCs w:val="20"/>
                <w:rtl/>
                <w:lang w:bidi="fa-IR"/>
              </w:rPr>
              <w:t>مشاهده مستندا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</w:t>
            </w:r>
            <w:r w:rsidRPr="00555580">
              <w:rPr>
                <w:rFonts w:cs="B Nazanin" w:hint="cs"/>
                <w:sz w:val="20"/>
                <w:szCs w:val="20"/>
                <w:rtl/>
                <w:lang w:bidi="fa-IR"/>
              </w:rPr>
              <w:t>مصاحبه با مدیر گروه و اعضا هیأت علمی</w:t>
            </w:r>
          </w:p>
        </w:tc>
      </w:tr>
      <w:tr w:rsidR="00240088" w:rsidRPr="00555580" w14:paraId="07CCEFD7" w14:textId="77777777" w:rsidTr="00865093">
        <w:trPr>
          <w:gridAfter w:val="1"/>
          <w:wAfter w:w="11" w:type="dxa"/>
          <w:trHeight w:val="951"/>
          <w:jc w:val="center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A00F" w14:textId="77777777" w:rsidR="00240088" w:rsidRDefault="00240088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0A5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 w:rsidRPr="005806A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17</w:t>
            </w:r>
          </w:p>
          <w:p w14:paraId="34F0305F" w14:textId="77777777" w:rsidR="00240088" w:rsidRPr="005806A7" w:rsidRDefault="00240088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8CF1" w14:textId="77777777" w:rsidR="00240088" w:rsidRPr="005806A7" w:rsidRDefault="00240088" w:rsidP="00865093">
            <w:pPr>
              <w:tabs>
                <w:tab w:val="left" w:pos="7050"/>
              </w:tabs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رنامه </w:t>
            </w:r>
            <w:r w:rsidRPr="008266D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وانمندسازی اعضای هیات علم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 جهت</w:t>
            </w:r>
            <w:r w:rsidRPr="008266D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رتقاء صلاحیت</w:t>
            </w:r>
            <w:r w:rsidRPr="008266D9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8266D9">
              <w:rPr>
                <w:rFonts w:cs="B Nazanin" w:hint="cs"/>
                <w:b/>
                <w:bCs/>
                <w:sz w:val="20"/>
                <w:szCs w:val="20"/>
                <w:rtl/>
              </w:rPr>
              <w:t>های حرفه</w:t>
            </w:r>
            <w:r w:rsidRPr="008266D9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ی (آموزشی، پژوهشی، فرهنگی)</w:t>
            </w: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شنایی با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وش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ای متنوع و نوین تدریس </w:t>
            </w: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 آموزش مجازی </w:t>
            </w: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</w:rPr>
              <w:t>موجود است و اجرا می</w:t>
            </w:r>
            <w:r w:rsidRPr="005806A7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</w:rPr>
              <w:t>شود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F0FD" w14:textId="77777777" w:rsidR="00240088" w:rsidRDefault="00240088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35771D2" wp14:editId="4CB62E93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55880</wp:posOffset>
                      </wp:positionV>
                      <wp:extent cx="114300" cy="114300"/>
                      <wp:effectExtent l="0" t="0" r="19050" b="19050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99159D" w14:textId="77777777" w:rsidR="00240088" w:rsidRDefault="00240088" w:rsidP="00240088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771D2" id="Rectangle 192" o:spid="_x0000_s1050" style="position:absolute;left:0;text-align:left;margin-left:61.2pt;margin-top:4.4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" fillcolor="window" strokecolor="windowText" strokeweight="1pt">
                      <v:textbox>
                        <w:txbxContent>
                          <w:p w14:paraId="4699159D" w14:textId="77777777" w:rsidR="00240088" w:rsidRDefault="00240088" w:rsidP="0024008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رنام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وانمندسازی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جود دارد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مل اجرا شده است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E211" w14:textId="77777777" w:rsidR="00240088" w:rsidRDefault="00240088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259A78" wp14:editId="31A391A3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55880</wp:posOffset>
                      </wp:positionV>
                      <wp:extent cx="114300" cy="114300"/>
                      <wp:effectExtent l="0" t="0" r="19050" b="19050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DEF309" w14:textId="77777777" w:rsidR="00240088" w:rsidRDefault="00240088" w:rsidP="00240088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59A78" id="Rectangle 193" o:spid="_x0000_s1051" style="position:absolute;left:0;text-align:left;margin-left:70.15pt;margin-top:4.4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" fillcolor="window" strokecolor="windowText" strokeweight="1pt">
                      <v:textbox>
                        <w:txbxContent>
                          <w:p w14:paraId="79DEF309" w14:textId="77777777" w:rsidR="00240088" w:rsidRDefault="00240088" w:rsidP="0024008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رنام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وانمندسازی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جود دارد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امنظم اجرا شده است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7CF2" w14:textId="77777777" w:rsidR="00240088" w:rsidRDefault="00240088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16DBDA" wp14:editId="66FD1887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55880</wp:posOffset>
                      </wp:positionV>
                      <wp:extent cx="114300" cy="114300"/>
                      <wp:effectExtent l="0" t="0" r="19050" b="19050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1E99A6" w14:textId="77777777" w:rsidR="00240088" w:rsidRDefault="00240088" w:rsidP="00240088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6DBDA" id="Rectangle 194" o:spid="_x0000_s1052" style="position:absolute;left:0;text-align:left;margin-left:66.45pt;margin-top:4.4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" fillcolor="window" strokecolor="windowText" strokeweight="1pt">
                      <v:textbox>
                        <w:txbxContent>
                          <w:p w14:paraId="791E99A6" w14:textId="77777777" w:rsidR="00240088" w:rsidRDefault="00240088" w:rsidP="0024008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رنام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وانمندسازی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جود دارد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جرا نشده است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106E" w14:textId="77777777" w:rsidR="00240088" w:rsidRDefault="00240088" w:rsidP="00865093">
            <w:pPr>
              <w:tabs>
                <w:tab w:val="left" w:pos="7050"/>
              </w:tabs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6A2E742" wp14:editId="028E9E41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65405</wp:posOffset>
                      </wp:positionV>
                      <wp:extent cx="114300" cy="114300"/>
                      <wp:effectExtent l="0" t="0" r="19050" b="19050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F97F66" w14:textId="77777777" w:rsidR="00240088" w:rsidRDefault="00240088" w:rsidP="00240088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2E742" id="Rectangle 195" o:spid="_x0000_s1053" style="position:absolute;left:0;text-align:left;margin-left:48.45pt;margin-top:5.15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" fillcolor="window" strokecolor="windowText" strokeweight="1pt">
                      <v:textbox>
                        <w:txbxContent>
                          <w:p w14:paraId="25F97F66" w14:textId="77777777" w:rsidR="00240088" w:rsidRDefault="00240088" w:rsidP="0024008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برنامه توانمندسازی وجود ندارد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0E80" w14:textId="77777777" w:rsidR="00240088" w:rsidRPr="005806A7" w:rsidRDefault="00240088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035D" w14:textId="77777777" w:rsidR="00240088" w:rsidRPr="005806A7" w:rsidRDefault="00240088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t>مشاهده گواهی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  <w:t>ها</w:t>
            </w:r>
          </w:p>
        </w:tc>
      </w:tr>
      <w:tr w:rsidR="00240088" w:rsidRPr="00555580" w14:paraId="192B86D2" w14:textId="77777777" w:rsidTr="00865093">
        <w:trPr>
          <w:gridAfter w:val="1"/>
          <w:wAfter w:w="11" w:type="dxa"/>
          <w:trHeight w:val="951"/>
          <w:jc w:val="center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B1B1" w14:textId="77777777" w:rsidR="00240088" w:rsidRDefault="00240088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0A5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518</w:t>
            </w:r>
          </w:p>
          <w:p w14:paraId="60C2C20B" w14:textId="77777777" w:rsidR="00240088" w:rsidRPr="000E0A5A" w:rsidRDefault="00240088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0BAB" w14:textId="77777777" w:rsidR="00240088" w:rsidRPr="005806A7" w:rsidRDefault="00240088" w:rsidP="00865093">
            <w:pPr>
              <w:tabs>
                <w:tab w:val="left" w:pos="7050"/>
              </w:tabs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55580">
              <w:rPr>
                <w:rFonts w:cs="B Nazanin" w:hint="cs"/>
                <w:b/>
                <w:bCs/>
                <w:sz w:val="20"/>
                <w:szCs w:val="20"/>
                <w:rtl/>
              </w:rPr>
              <w:t>فضای فیزیکی مناسب برای حضور اعضای هیات‌علمی وجود دارد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79A3" w14:textId="77777777" w:rsidR="00240088" w:rsidRDefault="00240088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59DDD5" wp14:editId="76A01363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46355</wp:posOffset>
                      </wp:positionV>
                      <wp:extent cx="114300" cy="114300"/>
                      <wp:effectExtent l="0" t="0" r="19050" b="19050"/>
                      <wp:wrapNone/>
                      <wp:docPr id="176" name="Rectangl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993CE6" w14:textId="77777777" w:rsidR="00240088" w:rsidRDefault="00240088" w:rsidP="00240088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9DDD5" id="Rectangle 176" o:spid="_x0000_s1054" style="position:absolute;left:0;text-align:left;margin-left:63.35pt;margin-top:3.65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" fillcolor="window" strokecolor="windowText" strokeweight="1pt">
                      <v:textbox>
                        <w:txbxContent>
                          <w:p w14:paraId="6F993CE6" w14:textId="77777777" w:rsidR="00240088" w:rsidRDefault="00240088" w:rsidP="0024008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برای همه</w:t>
            </w:r>
            <w:r w:rsidRPr="00CE5AC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ساتید فضای استقرار مناسب دارند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25E0" w14:textId="77777777" w:rsidR="00240088" w:rsidRDefault="00240088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14BA18" wp14:editId="143411C0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55880</wp:posOffset>
                      </wp:positionV>
                      <wp:extent cx="114300" cy="114300"/>
                      <wp:effectExtent l="0" t="0" r="19050" b="19050"/>
                      <wp:wrapNone/>
                      <wp:docPr id="177" name="Rectangl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C24361" w14:textId="77777777" w:rsidR="00240088" w:rsidRDefault="00240088" w:rsidP="00240088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4BA18" id="Rectangle 177" o:spid="_x0000_s1055" style="position:absolute;left:0;text-align:left;margin-left:72.4pt;margin-top:4.4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" fillcolor="window" strokecolor="windowText" strokeweight="1pt">
                      <v:textbox>
                        <w:txbxContent>
                          <w:p w14:paraId="64C24361" w14:textId="77777777" w:rsidR="00240088" w:rsidRDefault="00240088" w:rsidP="0024008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بیش از 50 </w:t>
            </w:r>
            <w:r w:rsidRPr="00CE5AC0">
              <w:rPr>
                <w:rFonts w:cs="B Nazanin" w:hint="cs"/>
                <w:sz w:val="20"/>
                <w:szCs w:val="20"/>
                <w:rtl/>
                <w:lang w:bidi="fa-IR"/>
              </w:rPr>
              <w:t>درصد اساتید فضای استقرار مناسب دارند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DD0A" w14:textId="77777777" w:rsidR="00240088" w:rsidRDefault="00240088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C999CF0" wp14:editId="1C2660C8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46355</wp:posOffset>
                      </wp:positionV>
                      <wp:extent cx="114300" cy="114300"/>
                      <wp:effectExtent l="0" t="0" r="19050" b="19050"/>
                      <wp:wrapNone/>
                      <wp:docPr id="178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9FDBF3" w14:textId="77777777" w:rsidR="00240088" w:rsidRDefault="00240088" w:rsidP="00240088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99CF0" id="Rectangle 178" o:spid="_x0000_s1056" style="position:absolute;left:0;text-align:left;margin-left:66.5pt;margin-top:3.65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" fillcolor="window" strokecolor="windowText" strokeweight="1pt">
                      <v:textbox>
                        <w:txbxContent>
                          <w:p w14:paraId="0B9FDBF3" w14:textId="77777777" w:rsidR="00240088" w:rsidRDefault="00240088" w:rsidP="0024008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CE5AC0">
              <w:rPr>
                <w:rFonts w:cs="B Nazanin" w:hint="cs"/>
                <w:sz w:val="20"/>
                <w:szCs w:val="20"/>
                <w:rtl/>
                <w:lang w:bidi="fa-IR"/>
              </w:rPr>
              <w:t>کمتر از 50 درصد اساتید فضای استقرار مناسب دارند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9A3B" w14:textId="77777777" w:rsidR="00240088" w:rsidRDefault="00240088" w:rsidP="00865093">
            <w:pPr>
              <w:tabs>
                <w:tab w:val="left" w:pos="7050"/>
              </w:tabs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75B97F9" wp14:editId="5FE1F197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65405</wp:posOffset>
                      </wp:positionV>
                      <wp:extent cx="114300" cy="114300"/>
                      <wp:effectExtent l="0" t="0" r="19050" b="19050"/>
                      <wp:wrapNone/>
                      <wp:docPr id="179" name="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C5A87C" w14:textId="77777777" w:rsidR="00240088" w:rsidRDefault="00240088" w:rsidP="00240088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B97F9" id="Rectangle 179" o:spid="_x0000_s1057" style="position:absolute;left:0;text-align:left;margin-left:49.75pt;margin-top:5.15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" fillcolor="window" strokecolor="windowText" strokeweight="1pt">
                      <v:textbox>
                        <w:txbxContent>
                          <w:p w14:paraId="0EC5A87C" w14:textId="77777777" w:rsidR="00240088" w:rsidRDefault="00240088" w:rsidP="0024008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CE5AC0"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 xml:space="preserve">فضای مناسب تامین نشده است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9BDC" w14:textId="77777777" w:rsidR="00240088" w:rsidRPr="00CE5AC0" w:rsidRDefault="00240088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F2E9" w14:textId="77777777" w:rsidR="00240088" w:rsidRPr="00CE5AC0" w:rsidRDefault="00240088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E5AC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شاهده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ضاها</w:t>
            </w:r>
          </w:p>
          <w:p w14:paraId="255279A9" w14:textId="77777777" w:rsidR="00240088" w:rsidRPr="00CE5AC0" w:rsidRDefault="00240088" w:rsidP="0086509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  <w:p w14:paraId="681217E4" w14:textId="77777777" w:rsidR="00240088" w:rsidRPr="005806A7" w:rsidRDefault="00240088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40088" w:rsidRPr="00555580" w14:paraId="16241C73" w14:textId="77777777" w:rsidTr="00865093">
        <w:trPr>
          <w:gridAfter w:val="1"/>
          <w:wAfter w:w="11" w:type="dxa"/>
          <w:trHeight w:val="2991"/>
          <w:jc w:val="center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E12F" w14:textId="77777777" w:rsidR="00240088" w:rsidRDefault="00240088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0A5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 w:rsidRPr="0055558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519</w:t>
            </w:r>
          </w:p>
          <w:p w14:paraId="68CE9912" w14:textId="77777777" w:rsidR="00240088" w:rsidRPr="000E0A5A" w:rsidRDefault="00240088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2EF0" w14:textId="77777777" w:rsidR="00240088" w:rsidRPr="005806A7" w:rsidRDefault="00240088" w:rsidP="00865093">
            <w:pPr>
              <w:tabs>
                <w:tab w:val="left" w:pos="7050"/>
              </w:tabs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5558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نجش رضایت‌مندی اعضاء هیأت علم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ر خصوص توزیع عادلانه فرصت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5558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ای آموزشي و پژوهشي، </w:t>
            </w:r>
            <w:r w:rsidRPr="0055558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کانات آموزشی و رفاهی و اقدامات اصلاحی مورد نیاز جهت افزایش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زان رضایت‌</w:t>
            </w:r>
            <w:r w:rsidRPr="0055558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عضاء هیأت علمی صورت می‌گیرد.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A081" w14:textId="77777777" w:rsidR="00240088" w:rsidRDefault="00240088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9FE084A" wp14:editId="2191084E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65405</wp:posOffset>
                      </wp:positionV>
                      <wp:extent cx="114300" cy="114300"/>
                      <wp:effectExtent l="0" t="0" r="19050" b="19050"/>
                      <wp:wrapNone/>
                      <wp:docPr id="184" name="Rectangle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DD6128" w14:textId="77777777" w:rsidR="00240088" w:rsidRDefault="00240088" w:rsidP="00240088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E084A" id="Rectangle 184" o:spid="_x0000_s1058" style="position:absolute;left:0;text-align:left;margin-left:60.6pt;margin-top:5.15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" fillcolor="window" strokecolor="windowText" strokeweight="1pt">
                      <v:textbox>
                        <w:txbxContent>
                          <w:p w14:paraId="4FDD6128" w14:textId="77777777" w:rsidR="00240088" w:rsidRDefault="00240088" w:rsidP="0024008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CE5AC0">
              <w:rPr>
                <w:rFonts w:cs="B Nazanin" w:hint="cs"/>
                <w:sz w:val="20"/>
                <w:szCs w:val="20"/>
                <w:rtl/>
                <w:lang w:bidi="fa-IR"/>
              </w:rPr>
              <w:t>مستندات سنجش رضایت‌مندی اعضاء هیات علمی و اقدامات اصلاحی در فواصل زمانی مشخص (حداقل سالیانه) وجود دارد و اعضا هیأت علمی از نتایج پایش اطلاع دارند و اقدامات اصلاحی صورت گرفته است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3D3F" w14:textId="77777777" w:rsidR="00240088" w:rsidRDefault="00240088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3F850E8" wp14:editId="7844B370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5405</wp:posOffset>
                      </wp:positionV>
                      <wp:extent cx="114300" cy="114300"/>
                      <wp:effectExtent l="0" t="0" r="19050" b="19050"/>
                      <wp:wrapNone/>
                      <wp:docPr id="185" name="Rectangle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E519A3" w14:textId="77777777" w:rsidR="00240088" w:rsidRDefault="00240088" w:rsidP="00240088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850E8" id="Rectangle 185" o:spid="_x0000_s1059" style="position:absolute;left:0;text-align:left;margin-left:1in;margin-top:5.15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" fillcolor="window" strokecolor="windowText" strokeweight="1pt">
                      <v:textbox>
                        <w:txbxContent>
                          <w:p w14:paraId="7AE519A3" w14:textId="77777777" w:rsidR="00240088" w:rsidRDefault="00240088" w:rsidP="0024008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CE5AC0">
              <w:rPr>
                <w:rFonts w:cs="B Nazanin" w:hint="cs"/>
                <w:sz w:val="20"/>
                <w:szCs w:val="20"/>
                <w:rtl/>
                <w:lang w:bidi="fa-IR"/>
              </w:rPr>
              <w:t>مستندات سنجش رضایت‌مندی اعضاء هیات علمی و اقدامات اصلاحی در فواصل زمانی مشخص (حداقل سالیانه) وجود دارد و اعضا هیأت علمی از نتایج پایش اطلاع دارند ولی اقدامات اصلاحی صورت نگرفته است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5F31" w14:textId="77777777" w:rsidR="00240088" w:rsidRDefault="00240088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EA4C3BF" wp14:editId="11F68487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65405</wp:posOffset>
                      </wp:positionV>
                      <wp:extent cx="114300" cy="114300"/>
                      <wp:effectExtent l="0" t="0" r="19050" b="19050"/>
                      <wp:wrapNone/>
                      <wp:docPr id="186" name="Rectangle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1587D0" w14:textId="77777777" w:rsidR="00240088" w:rsidRDefault="00240088" w:rsidP="00240088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4C3BF" id="Rectangle 186" o:spid="_x0000_s1060" style="position:absolute;left:0;text-align:left;margin-left:66.8pt;margin-top:5.15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" fillcolor="window" strokecolor="windowText" strokeweight="1pt">
                      <v:textbox>
                        <w:txbxContent>
                          <w:p w14:paraId="421587D0" w14:textId="77777777" w:rsidR="00240088" w:rsidRDefault="00240088" w:rsidP="0024008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CE5AC0">
              <w:rPr>
                <w:rFonts w:cs="B Nazanin" w:hint="cs"/>
                <w:sz w:val="20"/>
                <w:szCs w:val="20"/>
                <w:rtl/>
                <w:lang w:bidi="fa-IR"/>
              </w:rPr>
              <w:t>مستندات سنجش رضایت‌مندی اعضاء هیات علمی و اقدامات اصلاحی در فواصل زمانی مشخص (حداقل سالیانه) وجود دارد ولی اعضا هیأت علمی از نتایج پایش اطلاع ندارند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DBAE" w14:textId="77777777" w:rsidR="00240088" w:rsidRDefault="00240088" w:rsidP="00865093">
            <w:pPr>
              <w:tabs>
                <w:tab w:val="left" w:pos="7050"/>
              </w:tabs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946F88C" wp14:editId="72B9F3F7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65405</wp:posOffset>
                      </wp:positionV>
                      <wp:extent cx="114300" cy="114300"/>
                      <wp:effectExtent l="0" t="0" r="19050" b="19050"/>
                      <wp:wrapNone/>
                      <wp:docPr id="187" name="Rectangl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080B4E" w14:textId="77777777" w:rsidR="00240088" w:rsidRDefault="00240088" w:rsidP="00240088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6F88C" id="Rectangle 187" o:spid="_x0000_s1061" style="position:absolute;left:0;text-align:left;margin-left:47.45pt;margin-top:5.15pt;width:9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" fillcolor="window" strokecolor="windowText" strokeweight="1pt">
                      <v:textbox>
                        <w:txbxContent>
                          <w:p w14:paraId="4F080B4E" w14:textId="77777777" w:rsidR="00240088" w:rsidRDefault="00240088" w:rsidP="0024008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CE5AC0">
              <w:rPr>
                <w:rFonts w:cs="B Nazanin" w:hint="cs"/>
                <w:sz w:val="20"/>
                <w:szCs w:val="20"/>
                <w:rtl/>
                <w:lang w:bidi="fa-IR"/>
              </w:rPr>
              <w:t>سنجش رضایت‌مندی انجام نمی</w:t>
            </w:r>
            <w:r w:rsidRPr="00CE5AC0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CE5AC0">
              <w:rPr>
                <w:rFonts w:cs="B Nazanin" w:hint="cs"/>
                <w:sz w:val="20"/>
                <w:szCs w:val="20"/>
                <w:rtl/>
                <w:lang w:bidi="fa-IR"/>
              </w:rPr>
              <w:t>شود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65E0" w14:textId="77777777" w:rsidR="00240088" w:rsidRPr="00CE5AC0" w:rsidRDefault="00240088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F6AE" w14:textId="77777777" w:rsidR="00240088" w:rsidRPr="005806A7" w:rsidRDefault="00240088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شاهده مستندات و مصاحبه </w:t>
            </w:r>
          </w:p>
        </w:tc>
      </w:tr>
      <w:tr w:rsidR="00240088" w:rsidRPr="00555580" w14:paraId="2134382D" w14:textId="77777777" w:rsidTr="00865093">
        <w:trPr>
          <w:gridAfter w:val="1"/>
          <w:wAfter w:w="11" w:type="dxa"/>
          <w:trHeight w:val="908"/>
          <w:jc w:val="center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13D7" w14:textId="77777777" w:rsidR="00240088" w:rsidRDefault="00240088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0A5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 w:rsidRPr="0055558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520</w:t>
            </w:r>
          </w:p>
          <w:p w14:paraId="5459CB16" w14:textId="77777777" w:rsidR="00240088" w:rsidRPr="000E0A5A" w:rsidRDefault="00240088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5558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جیحی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FCBD" w14:textId="77777777" w:rsidR="00240088" w:rsidRPr="005806A7" w:rsidRDefault="00240088" w:rsidP="00865093">
            <w:pPr>
              <w:tabs>
                <w:tab w:val="left" w:pos="7050"/>
              </w:tabs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55580">
              <w:rPr>
                <w:rFonts w:cs="B Nazanin" w:hint="cs"/>
                <w:b/>
                <w:bCs/>
                <w:sz w:val="20"/>
                <w:szCs w:val="20"/>
                <w:rtl/>
              </w:rPr>
              <w:t>دسترسی به امکانات رفاهی، تفریحی و فرهنگی مناسب برای هیات‌علمی فراهم شده است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9ECC" w14:textId="77777777" w:rsidR="00240088" w:rsidRDefault="00240088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2D13427" wp14:editId="0ECAABE4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52705</wp:posOffset>
                      </wp:positionV>
                      <wp:extent cx="114300" cy="114300"/>
                      <wp:effectExtent l="0" t="0" r="19050" b="19050"/>
                      <wp:wrapNone/>
                      <wp:docPr id="180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A699E3" w14:textId="77777777" w:rsidR="00240088" w:rsidRDefault="00240088" w:rsidP="00240088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13427" id="Rectangle 180" o:spid="_x0000_s1062" style="position:absolute;left:0;text-align:left;margin-left:60.35pt;margin-top:4.15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" fillcolor="window" strokecolor="windowText" strokeweight="1pt">
                      <v:textbox>
                        <w:txbxContent>
                          <w:p w14:paraId="02A699E3" w14:textId="77777777" w:rsidR="00240088" w:rsidRDefault="00240088" w:rsidP="0024008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همه</w:t>
            </w:r>
            <w:r w:rsidRPr="00CE5AC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ساتید اطلاع دارند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E487" w14:textId="77777777" w:rsidR="00240088" w:rsidRDefault="00240088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030F6A3" wp14:editId="41729685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52705</wp:posOffset>
                      </wp:positionV>
                      <wp:extent cx="114300" cy="114300"/>
                      <wp:effectExtent l="0" t="0" r="19050" b="19050"/>
                      <wp:wrapNone/>
                      <wp:docPr id="181" name="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6A582E" w14:textId="77777777" w:rsidR="00240088" w:rsidRDefault="00240088" w:rsidP="00240088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0F6A3" id="Rectangle 181" o:spid="_x0000_s1063" style="position:absolute;left:0;text-align:left;margin-left:71.65pt;margin-top:4.15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" fillcolor="window" strokecolor="windowText" strokeweight="1pt">
                      <v:textbox>
                        <w:txbxContent>
                          <w:p w14:paraId="4C6A582E" w14:textId="77777777" w:rsidR="00240088" w:rsidRDefault="00240088" w:rsidP="0024008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بیش از 50 </w:t>
            </w:r>
            <w:r w:rsidRPr="00CE5AC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 درصد اساتید اطلاع دارند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08E0" w14:textId="77777777" w:rsidR="00240088" w:rsidRDefault="00240088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40534D8" wp14:editId="36C93C14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62230</wp:posOffset>
                      </wp:positionV>
                      <wp:extent cx="114300" cy="114300"/>
                      <wp:effectExtent l="0" t="0" r="19050" b="19050"/>
                      <wp:wrapNone/>
                      <wp:docPr id="18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C5B7D4" w14:textId="77777777" w:rsidR="00240088" w:rsidRDefault="00240088" w:rsidP="00240088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534D8" id="Rectangle 182" o:spid="_x0000_s1064" style="position:absolute;left:0;text-align:left;margin-left:67.25pt;margin-top:4.9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" fillcolor="window" strokecolor="windowText" strokeweight="1pt">
                      <v:textbox>
                        <w:txbxContent>
                          <w:p w14:paraId="26C5B7D4" w14:textId="77777777" w:rsidR="00240088" w:rsidRDefault="00240088" w:rsidP="0024008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CE5AC0">
              <w:rPr>
                <w:rFonts w:cs="B Nazanin" w:hint="cs"/>
                <w:sz w:val="20"/>
                <w:szCs w:val="20"/>
                <w:rtl/>
                <w:lang w:bidi="fa-IR"/>
              </w:rPr>
              <w:t>کمتر از 50 درصد اساتید اطلاع دارند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60B4" w14:textId="77777777" w:rsidR="00240088" w:rsidRDefault="00240088" w:rsidP="00865093">
            <w:pPr>
              <w:tabs>
                <w:tab w:val="left" w:pos="7050"/>
              </w:tabs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1129D89" wp14:editId="22327B8B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62230</wp:posOffset>
                      </wp:positionV>
                      <wp:extent cx="114300" cy="114300"/>
                      <wp:effectExtent l="0" t="0" r="19050" b="19050"/>
                      <wp:wrapNone/>
                      <wp:docPr id="18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A05B4" w14:textId="77777777" w:rsidR="00240088" w:rsidRDefault="00240088" w:rsidP="00240088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29D89" id="Rectangle 183" o:spid="_x0000_s1065" style="position:absolute;left:0;text-align:left;margin-left:49pt;margin-top:4.9pt;width:9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" fillcolor="window" strokecolor="windowText" strokeweight="1pt">
                      <v:textbox>
                        <w:txbxContent>
                          <w:p w14:paraId="0A2A05B4" w14:textId="77777777" w:rsidR="00240088" w:rsidRDefault="00240088" w:rsidP="0024008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CE5AC0"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 xml:space="preserve">دسترسی فراهم نشده است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9F5F" w14:textId="77777777" w:rsidR="00240088" w:rsidRPr="00CE5AC0" w:rsidRDefault="00240088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F262" w14:textId="77777777" w:rsidR="00240088" w:rsidRPr="005806A7" w:rsidRDefault="00240088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E5AC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شاهده مستندات و مصاحبه </w:t>
            </w:r>
          </w:p>
        </w:tc>
      </w:tr>
      <w:tr w:rsidR="00240088" w:rsidRPr="00555580" w14:paraId="3B2D6CCB" w14:textId="77777777" w:rsidTr="00865093">
        <w:trPr>
          <w:gridBefore w:val="1"/>
          <w:wBefore w:w="7" w:type="dxa"/>
          <w:trHeight w:val="302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5BCE05" w14:textId="77777777" w:rsidR="00240088" w:rsidRPr="00555580" w:rsidRDefault="00240088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BFB8516" w14:textId="77777777" w:rsidR="00240088" w:rsidRPr="00555580" w:rsidRDefault="00240088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40088" w:rsidRPr="00555580" w14:paraId="00314A4D" w14:textId="77777777" w:rsidTr="00865093">
        <w:trPr>
          <w:gridAfter w:val="1"/>
          <w:wAfter w:w="11" w:type="dxa"/>
          <w:trHeight w:val="302"/>
          <w:jc w:val="center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6C61" w14:textId="77777777" w:rsidR="00240088" w:rsidRPr="00555580" w:rsidRDefault="00240088" w:rsidP="00865093">
            <w:pPr>
              <w:tabs>
                <w:tab w:val="left" w:pos="7050"/>
              </w:tabs>
              <w:bidi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55580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قاط قوت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ADC3" w14:textId="77777777" w:rsidR="00240088" w:rsidRPr="00555580" w:rsidRDefault="00240088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FA97" w14:textId="77777777" w:rsidR="00240088" w:rsidRPr="00555580" w:rsidRDefault="00240088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240088" w:rsidRPr="00555580" w14:paraId="6BBF653F" w14:textId="77777777" w:rsidTr="00865093">
        <w:trPr>
          <w:gridAfter w:val="1"/>
          <w:wAfter w:w="11" w:type="dxa"/>
          <w:trHeight w:val="317"/>
          <w:jc w:val="center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1E79" w14:textId="77777777" w:rsidR="00240088" w:rsidRPr="00555580" w:rsidRDefault="00240088" w:rsidP="00865093">
            <w:pPr>
              <w:tabs>
                <w:tab w:val="left" w:pos="7050"/>
              </w:tabs>
              <w:bidi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55580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قاط ضع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F222" w14:textId="77777777" w:rsidR="00240088" w:rsidRPr="00555580" w:rsidRDefault="00240088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D30E" w14:textId="77777777" w:rsidR="00240088" w:rsidRPr="00555580" w:rsidRDefault="00240088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240088" w:rsidRPr="00555580" w14:paraId="0A35BCAF" w14:textId="77777777" w:rsidTr="00865093">
        <w:trPr>
          <w:gridAfter w:val="1"/>
          <w:wAfter w:w="11" w:type="dxa"/>
          <w:trHeight w:val="634"/>
          <w:jc w:val="center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25B0" w14:textId="77777777" w:rsidR="00240088" w:rsidRPr="00555580" w:rsidRDefault="00240088" w:rsidP="00865093">
            <w:pPr>
              <w:tabs>
                <w:tab w:val="left" w:pos="7050"/>
              </w:tabs>
              <w:bidi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55580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راهکارها و پیشنهادات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A649" w14:textId="77777777" w:rsidR="00240088" w:rsidRPr="00555580" w:rsidRDefault="00240088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EDBA" w14:textId="77777777" w:rsidR="00240088" w:rsidRPr="00555580" w:rsidRDefault="00240088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61BA75A0" w14:textId="77777777" w:rsidR="004C2BB3" w:rsidRDefault="004C2BB3" w:rsidP="004C2BB3">
      <w:pPr>
        <w:bidi/>
        <w:rPr>
          <w:rFonts w:cs="B Nazanin"/>
          <w:b/>
          <w:bCs/>
          <w:rtl/>
          <w:lang w:bidi="fa-IR"/>
        </w:rPr>
      </w:pPr>
      <w:bookmarkStart w:id="0" w:name="_GoBack"/>
      <w:bookmarkEnd w:id="0"/>
    </w:p>
    <w:p w14:paraId="206906ED" w14:textId="740E4002" w:rsidR="004C2BB3" w:rsidRPr="005806A7" w:rsidRDefault="004C2BB3" w:rsidP="004C2BB3">
      <w:pPr>
        <w:bidi/>
        <w:rPr>
          <w:rFonts w:cs="B Nazanin"/>
          <w:b/>
          <w:bCs/>
          <w:rtl/>
          <w:lang w:bidi="fa-IR"/>
        </w:rPr>
      </w:pPr>
      <w:r w:rsidRPr="005806A7">
        <w:rPr>
          <w:rFonts w:cs="B Nazanin"/>
          <w:b/>
          <w:bCs/>
          <w:rtl/>
          <w:lang w:bidi="fa-IR"/>
        </w:rPr>
        <w:t xml:space="preserve">نام و </w:t>
      </w:r>
      <w:r w:rsidRPr="005806A7">
        <w:rPr>
          <w:rFonts w:cs="B Nazanin" w:hint="cs"/>
          <w:b/>
          <w:bCs/>
          <w:rtl/>
          <w:lang w:bidi="fa-IR"/>
        </w:rPr>
        <w:t>امضای</w:t>
      </w:r>
      <w:r w:rsidRPr="005806A7">
        <w:rPr>
          <w:rFonts w:cs="B Nazanin"/>
          <w:b/>
          <w:bCs/>
          <w:rtl/>
          <w:lang w:bidi="fa-IR"/>
        </w:rPr>
        <w:t xml:space="preserve"> تکمیل کننده فرم </w:t>
      </w: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</w:t>
      </w:r>
      <w:r w:rsidRPr="005806A7">
        <w:rPr>
          <w:rFonts w:cs="B Nazanin" w:hint="cs"/>
          <w:b/>
          <w:bCs/>
          <w:rtl/>
          <w:lang w:bidi="fa-IR"/>
        </w:rPr>
        <w:t xml:space="preserve">نام و امضای سرپرست تیم ارزیابی </w:t>
      </w:r>
    </w:p>
    <w:p w14:paraId="46A9EB80" w14:textId="23F6EFA1" w:rsidR="003F5A83" w:rsidRPr="0026462A" w:rsidRDefault="003F5A83" w:rsidP="0026462A">
      <w:pPr>
        <w:tabs>
          <w:tab w:val="left" w:pos="4131"/>
        </w:tabs>
        <w:bidi/>
        <w:rPr>
          <w:sz w:val="20"/>
          <w:szCs w:val="20"/>
          <w:rtl/>
          <w:lang w:bidi="fa-IR"/>
        </w:rPr>
      </w:pPr>
    </w:p>
    <w:sectPr w:rsidR="003F5A83" w:rsidRPr="0026462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6E70C" w14:textId="77777777" w:rsidR="007301D0" w:rsidRDefault="007301D0" w:rsidP="000712FE">
      <w:pPr>
        <w:spacing w:after="0" w:line="240" w:lineRule="auto"/>
      </w:pPr>
      <w:r>
        <w:separator/>
      </w:r>
    </w:p>
  </w:endnote>
  <w:endnote w:type="continuationSeparator" w:id="0">
    <w:p w14:paraId="26E2F3AF" w14:textId="77777777" w:rsidR="007301D0" w:rsidRDefault="007301D0" w:rsidP="0007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TitrBold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3790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4E925" w14:textId="3845B6DB" w:rsidR="00D1141F" w:rsidRDefault="00D114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0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40F872" w14:textId="77777777" w:rsidR="00D1141F" w:rsidRDefault="00D11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A78A4" w14:textId="77777777" w:rsidR="007301D0" w:rsidRDefault="007301D0" w:rsidP="000712FE">
      <w:pPr>
        <w:spacing w:after="0" w:line="240" w:lineRule="auto"/>
      </w:pPr>
      <w:r>
        <w:separator/>
      </w:r>
    </w:p>
  </w:footnote>
  <w:footnote w:type="continuationSeparator" w:id="0">
    <w:p w14:paraId="50872F59" w14:textId="77777777" w:rsidR="007301D0" w:rsidRDefault="007301D0" w:rsidP="00071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40A5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AC29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0AA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4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A5E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9A68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8EC4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8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582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F48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C47D1D"/>
    <w:multiLevelType w:val="hybridMultilevel"/>
    <w:tmpl w:val="B64E6E72"/>
    <w:lvl w:ilvl="0" w:tplc="E5F2FCAA">
      <w:start w:val="1"/>
      <w:numFmt w:val="decimal"/>
      <w:lvlText w:val="%1-"/>
      <w:lvlJc w:val="left"/>
      <w:pPr>
        <w:ind w:left="360" w:hanging="360"/>
      </w:pPr>
      <w:rPr>
        <w:rFonts w:cs="B Nazanin"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1B26DD8"/>
    <w:multiLevelType w:val="hybridMultilevel"/>
    <w:tmpl w:val="953A6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11EDA"/>
    <w:multiLevelType w:val="hybridMultilevel"/>
    <w:tmpl w:val="9814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E73A2"/>
    <w:multiLevelType w:val="hybridMultilevel"/>
    <w:tmpl w:val="88F80D14"/>
    <w:lvl w:ilvl="0" w:tplc="19C86CD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6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C7"/>
    <w:rsid w:val="0000101D"/>
    <w:rsid w:val="00002266"/>
    <w:rsid w:val="00013C8F"/>
    <w:rsid w:val="000342C6"/>
    <w:rsid w:val="00035918"/>
    <w:rsid w:val="00043F8E"/>
    <w:rsid w:val="0004741E"/>
    <w:rsid w:val="00055EAB"/>
    <w:rsid w:val="000577B3"/>
    <w:rsid w:val="000712FE"/>
    <w:rsid w:val="00075E2D"/>
    <w:rsid w:val="00084269"/>
    <w:rsid w:val="00085724"/>
    <w:rsid w:val="000C20DE"/>
    <w:rsid w:val="000D0BA6"/>
    <w:rsid w:val="000D6138"/>
    <w:rsid w:val="000D7302"/>
    <w:rsid w:val="000E4ED3"/>
    <w:rsid w:val="000F77B9"/>
    <w:rsid w:val="00105C9F"/>
    <w:rsid w:val="001075CC"/>
    <w:rsid w:val="00113C1E"/>
    <w:rsid w:val="0012624D"/>
    <w:rsid w:val="001353E4"/>
    <w:rsid w:val="00152B15"/>
    <w:rsid w:val="001539C9"/>
    <w:rsid w:val="00163F99"/>
    <w:rsid w:val="00170F8F"/>
    <w:rsid w:val="0017424F"/>
    <w:rsid w:val="00177188"/>
    <w:rsid w:val="001841C3"/>
    <w:rsid w:val="00184BB8"/>
    <w:rsid w:val="00186472"/>
    <w:rsid w:val="001950DB"/>
    <w:rsid w:val="001A1FF4"/>
    <w:rsid w:val="001A6C5D"/>
    <w:rsid w:val="001B5801"/>
    <w:rsid w:val="001D62C3"/>
    <w:rsid w:val="001D7B99"/>
    <w:rsid w:val="001E0945"/>
    <w:rsid w:val="001F4BD8"/>
    <w:rsid w:val="00201377"/>
    <w:rsid w:val="0020639D"/>
    <w:rsid w:val="0021098B"/>
    <w:rsid w:val="0021150C"/>
    <w:rsid w:val="00220392"/>
    <w:rsid w:val="002229C1"/>
    <w:rsid w:val="00231530"/>
    <w:rsid w:val="00231EE9"/>
    <w:rsid w:val="00240088"/>
    <w:rsid w:val="00256E46"/>
    <w:rsid w:val="002606A3"/>
    <w:rsid w:val="00261467"/>
    <w:rsid w:val="0026462A"/>
    <w:rsid w:val="002678EE"/>
    <w:rsid w:val="0028320D"/>
    <w:rsid w:val="00292861"/>
    <w:rsid w:val="002A17A9"/>
    <w:rsid w:val="002A53B5"/>
    <w:rsid w:val="002A6DF7"/>
    <w:rsid w:val="002A7D56"/>
    <w:rsid w:val="002B17AD"/>
    <w:rsid w:val="002C2A7E"/>
    <w:rsid w:val="002C7583"/>
    <w:rsid w:val="002F2EFB"/>
    <w:rsid w:val="00317C3C"/>
    <w:rsid w:val="00322031"/>
    <w:rsid w:val="00323EDA"/>
    <w:rsid w:val="0032597E"/>
    <w:rsid w:val="003456BA"/>
    <w:rsid w:val="003714C6"/>
    <w:rsid w:val="00374244"/>
    <w:rsid w:val="00385AC2"/>
    <w:rsid w:val="00395277"/>
    <w:rsid w:val="003A09D6"/>
    <w:rsid w:val="003B39EA"/>
    <w:rsid w:val="003C5C06"/>
    <w:rsid w:val="003D5C90"/>
    <w:rsid w:val="003E123B"/>
    <w:rsid w:val="003F5A83"/>
    <w:rsid w:val="003F6CED"/>
    <w:rsid w:val="00400B9D"/>
    <w:rsid w:val="0040196D"/>
    <w:rsid w:val="004042E5"/>
    <w:rsid w:val="0040606C"/>
    <w:rsid w:val="00406C9C"/>
    <w:rsid w:val="00415339"/>
    <w:rsid w:val="00433C1E"/>
    <w:rsid w:val="00443472"/>
    <w:rsid w:val="004436AB"/>
    <w:rsid w:val="00443902"/>
    <w:rsid w:val="00447194"/>
    <w:rsid w:val="00452F12"/>
    <w:rsid w:val="0045718A"/>
    <w:rsid w:val="0046198C"/>
    <w:rsid w:val="00461E34"/>
    <w:rsid w:val="0048127C"/>
    <w:rsid w:val="00482566"/>
    <w:rsid w:val="004A00D6"/>
    <w:rsid w:val="004C2BB3"/>
    <w:rsid w:val="004C75FF"/>
    <w:rsid w:val="004D411E"/>
    <w:rsid w:val="004E0BE6"/>
    <w:rsid w:val="004E6E0C"/>
    <w:rsid w:val="004F0976"/>
    <w:rsid w:val="0051509B"/>
    <w:rsid w:val="005308F5"/>
    <w:rsid w:val="005374E9"/>
    <w:rsid w:val="0056077F"/>
    <w:rsid w:val="005634EC"/>
    <w:rsid w:val="005806A7"/>
    <w:rsid w:val="00585514"/>
    <w:rsid w:val="00587FBE"/>
    <w:rsid w:val="00591339"/>
    <w:rsid w:val="005B0C92"/>
    <w:rsid w:val="005B1513"/>
    <w:rsid w:val="005C2FF6"/>
    <w:rsid w:val="005E0B92"/>
    <w:rsid w:val="005E25B5"/>
    <w:rsid w:val="00612DAF"/>
    <w:rsid w:val="0061524F"/>
    <w:rsid w:val="00631ECE"/>
    <w:rsid w:val="00640906"/>
    <w:rsid w:val="00643309"/>
    <w:rsid w:val="00650CE2"/>
    <w:rsid w:val="00671A6D"/>
    <w:rsid w:val="00695D76"/>
    <w:rsid w:val="006A674E"/>
    <w:rsid w:val="006B0974"/>
    <w:rsid w:val="006C5DB9"/>
    <w:rsid w:val="006C6733"/>
    <w:rsid w:val="006D54A8"/>
    <w:rsid w:val="006E00EB"/>
    <w:rsid w:val="006E113A"/>
    <w:rsid w:val="00714C7C"/>
    <w:rsid w:val="007178B8"/>
    <w:rsid w:val="00720770"/>
    <w:rsid w:val="00721DE0"/>
    <w:rsid w:val="0072644A"/>
    <w:rsid w:val="007301D0"/>
    <w:rsid w:val="00730395"/>
    <w:rsid w:val="00743D22"/>
    <w:rsid w:val="0074540F"/>
    <w:rsid w:val="007510C7"/>
    <w:rsid w:val="00757A72"/>
    <w:rsid w:val="00761D4F"/>
    <w:rsid w:val="00765E64"/>
    <w:rsid w:val="007717FB"/>
    <w:rsid w:val="00771E22"/>
    <w:rsid w:val="007748F0"/>
    <w:rsid w:val="00774EEC"/>
    <w:rsid w:val="007757D5"/>
    <w:rsid w:val="007758B3"/>
    <w:rsid w:val="00781FF3"/>
    <w:rsid w:val="007846D7"/>
    <w:rsid w:val="00796E7A"/>
    <w:rsid w:val="007A5A4A"/>
    <w:rsid w:val="007B569B"/>
    <w:rsid w:val="007D514A"/>
    <w:rsid w:val="007E67D9"/>
    <w:rsid w:val="007E6CA2"/>
    <w:rsid w:val="00811CB3"/>
    <w:rsid w:val="00815A6A"/>
    <w:rsid w:val="008314EB"/>
    <w:rsid w:val="008338FC"/>
    <w:rsid w:val="0084105A"/>
    <w:rsid w:val="00853A19"/>
    <w:rsid w:val="00863E20"/>
    <w:rsid w:val="0087108F"/>
    <w:rsid w:val="0088359E"/>
    <w:rsid w:val="00883F26"/>
    <w:rsid w:val="008874F1"/>
    <w:rsid w:val="008A0A01"/>
    <w:rsid w:val="008C4ABC"/>
    <w:rsid w:val="008E194F"/>
    <w:rsid w:val="008E49DB"/>
    <w:rsid w:val="008F43E7"/>
    <w:rsid w:val="00903380"/>
    <w:rsid w:val="00904ED3"/>
    <w:rsid w:val="00915216"/>
    <w:rsid w:val="009169AD"/>
    <w:rsid w:val="00932A34"/>
    <w:rsid w:val="009360D2"/>
    <w:rsid w:val="00940EAC"/>
    <w:rsid w:val="00945AF6"/>
    <w:rsid w:val="00951565"/>
    <w:rsid w:val="0095212C"/>
    <w:rsid w:val="00956907"/>
    <w:rsid w:val="00962F3C"/>
    <w:rsid w:val="00965FEB"/>
    <w:rsid w:val="009770EF"/>
    <w:rsid w:val="0097770D"/>
    <w:rsid w:val="0098088C"/>
    <w:rsid w:val="009A07C2"/>
    <w:rsid w:val="009A1561"/>
    <w:rsid w:val="009A4BD6"/>
    <w:rsid w:val="009C51CA"/>
    <w:rsid w:val="009E2188"/>
    <w:rsid w:val="00A02C4C"/>
    <w:rsid w:val="00A30C1C"/>
    <w:rsid w:val="00A31FCA"/>
    <w:rsid w:val="00A42511"/>
    <w:rsid w:val="00A52A57"/>
    <w:rsid w:val="00A61EF6"/>
    <w:rsid w:val="00A70DBA"/>
    <w:rsid w:val="00A72E51"/>
    <w:rsid w:val="00A760CB"/>
    <w:rsid w:val="00A77E09"/>
    <w:rsid w:val="00A82AC4"/>
    <w:rsid w:val="00A90CFE"/>
    <w:rsid w:val="00A90E25"/>
    <w:rsid w:val="00A95BA1"/>
    <w:rsid w:val="00AA4AB0"/>
    <w:rsid w:val="00AB066E"/>
    <w:rsid w:val="00AB0A39"/>
    <w:rsid w:val="00AB0E26"/>
    <w:rsid w:val="00AB55E0"/>
    <w:rsid w:val="00AC45EA"/>
    <w:rsid w:val="00AD29FC"/>
    <w:rsid w:val="00AD7293"/>
    <w:rsid w:val="00AF3B74"/>
    <w:rsid w:val="00B03A08"/>
    <w:rsid w:val="00B17521"/>
    <w:rsid w:val="00B22BF2"/>
    <w:rsid w:val="00B26CDB"/>
    <w:rsid w:val="00B279BB"/>
    <w:rsid w:val="00B37358"/>
    <w:rsid w:val="00B443D6"/>
    <w:rsid w:val="00B45720"/>
    <w:rsid w:val="00B467E5"/>
    <w:rsid w:val="00B47A5E"/>
    <w:rsid w:val="00B61E99"/>
    <w:rsid w:val="00B860A0"/>
    <w:rsid w:val="00B909A2"/>
    <w:rsid w:val="00B95AA6"/>
    <w:rsid w:val="00B966EB"/>
    <w:rsid w:val="00BA1FF3"/>
    <w:rsid w:val="00BB1F2A"/>
    <w:rsid w:val="00BC7EBA"/>
    <w:rsid w:val="00C125E1"/>
    <w:rsid w:val="00C2045D"/>
    <w:rsid w:val="00C25BCA"/>
    <w:rsid w:val="00C4046B"/>
    <w:rsid w:val="00C6082C"/>
    <w:rsid w:val="00C630DB"/>
    <w:rsid w:val="00C66CEC"/>
    <w:rsid w:val="00C67065"/>
    <w:rsid w:val="00C72697"/>
    <w:rsid w:val="00C76785"/>
    <w:rsid w:val="00C77C9E"/>
    <w:rsid w:val="00C80682"/>
    <w:rsid w:val="00C844EF"/>
    <w:rsid w:val="00C86942"/>
    <w:rsid w:val="00C91C92"/>
    <w:rsid w:val="00CA3E1F"/>
    <w:rsid w:val="00CA4443"/>
    <w:rsid w:val="00CA49CD"/>
    <w:rsid w:val="00CB3E78"/>
    <w:rsid w:val="00CB6816"/>
    <w:rsid w:val="00CC0792"/>
    <w:rsid w:val="00CC6166"/>
    <w:rsid w:val="00CE2B7B"/>
    <w:rsid w:val="00CE3FB1"/>
    <w:rsid w:val="00CF121A"/>
    <w:rsid w:val="00D05AA0"/>
    <w:rsid w:val="00D05D89"/>
    <w:rsid w:val="00D1141F"/>
    <w:rsid w:val="00D116A1"/>
    <w:rsid w:val="00D1451A"/>
    <w:rsid w:val="00D24B7A"/>
    <w:rsid w:val="00D27396"/>
    <w:rsid w:val="00D3529B"/>
    <w:rsid w:val="00D41BC2"/>
    <w:rsid w:val="00D45589"/>
    <w:rsid w:val="00D45746"/>
    <w:rsid w:val="00D4764E"/>
    <w:rsid w:val="00D5266D"/>
    <w:rsid w:val="00D57658"/>
    <w:rsid w:val="00D66C8B"/>
    <w:rsid w:val="00D758CC"/>
    <w:rsid w:val="00D841A5"/>
    <w:rsid w:val="00D9649D"/>
    <w:rsid w:val="00DA1B1C"/>
    <w:rsid w:val="00DA3434"/>
    <w:rsid w:val="00DA5768"/>
    <w:rsid w:val="00DC50E7"/>
    <w:rsid w:val="00DD49CC"/>
    <w:rsid w:val="00DF1963"/>
    <w:rsid w:val="00E00F7E"/>
    <w:rsid w:val="00E05D49"/>
    <w:rsid w:val="00E21863"/>
    <w:rsid w:val="00E221AE"/>
    <w:rsid w:val="00E31D6E"/>
    <w:rsid w:val="00E45DED"/>
    <w:rsid w:val="00E74EAC"/>
    <w:rsid w:val="00EB2FC7"/>
    <w:rsid w:val="00ED2360"/>
    <w:rsid w:val="00ED4AB9"/>
    <w:rsid w:val="00EE3178"/>
    <w:rsid w:val="00EE5AF3"/>
    <w:rsid w:val="00EE691C"/>
    <w:rsid w:val="00EE7B8B"/>
    <w:rsid w:val="00EF3922"/>
    <w:rsid w:val="00F1035A"/>
    <w:rsid w:val="00F30455"/>
    <w:rsid w:val="00F40E34"/>
    <w:rsid w:val="00F4287C"/>
    <w:rsid w:val="00F54D29"/>
    <w:rsid w:val="00F60B50"/>
    <w:rsid w:val="00F6620F"/>
    <w:rsid w:val="00F73BBE"/>
    <w:rsid w:val="00F810C9"/>
    <w:rsid w:val="00F82CCE"/>
    <w:rsid w:val="00F875AE"/>
    <w:rsid w:val="00F87E9E"/>
    <w:rsid w:val="00FA122C"/>
    <w:rsid w:val="00FB0593"/>
    <w:rsid w:val="00FC3C2C"/>
    <w:rsid w:val="00FD2551"/>
    <w:rsid w:val="00FD4441"/>
    <w:rsid w:val="00FD580A"/>
    <w:rsid w:val="00FF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22A56"/>
  <w15:chartTrackingRefBased/>
  <w15:docId w15:val="{65A75370-5B86-4823-B282-1AD06B24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380"/>
  </w:style>
  <w:style w:type="paragraph" w:styleId="Heading1">
    <w:name w:val="heading 1"/>
    <w:basedOn w:val="Normal"/>
    <w:next w:val="Normal"/>
    <w:link w:val="Heading1Char"/>
    <w:uiPriority w:val="9"/>
    <w:qFormat/>
    <w:rsid w:val="00220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EB2FC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EB2FC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2FE"/>
  </w:style>
  <w:style w:type="paragraph" w:styleId="Footer">
    <w:name w:val="footer"/>
    <w:basedOn w:val="Normal"/>
    <w:link w:val="Foot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2FE"/>
  </w:style>
  <w:style w:type="paragraph" w:styleId="BalloonText">
    <w:name w:val="Balloon Text"/>
    <w:basedOn w:val="Normal"/>
    <w:link w:val="BalloonTextChar"/>
    <w:uiPriority w:val="99"/>
    <w:semiHidden/>
    <w:unhideWhenUsed/>
    <w:rsid w:val="00EE6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91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autoRedefine/>
    <w:uiPriority w:val="99"/>
    <w:unhideWhenUsed/>
    <w:qFormat/>
    <w:rsid w:val="0046198C"/>
    <w:pPr>
      <w:bidi/>
      <w:spacing w:after="0" w:line="240" w:lineRule="auto"/>
      <w:jc w:val="both"/>
    </w:pPr>
    <w:rPr>
      <w:rFonts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198C"/>
    <w:rPr>
      <w:rFonts w:cs="B Nazani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4540F"/>
    <w:rPr>
      <w:sz w:val="16"/>
      <w:szCs w:val="16"/>
    </w:rPr>
  </w:style>
  <w:style w:type="paragraph" w:styleId="NoSpacing">
    <w:name w:val="No Spacing"/>
    <w:uiPriority w:val="1"/>
    <w:qFormat/>
    <w:rsid w:val="0074540F"/>
    <w:pPr>
      <w:spacing w:after="0" w:line="240" w:lineRule="auto"/>
    </w:pPr>
  </w:style>
  <w:style w:type="table" w:customStyle="1" w:styleId="TableGrid1">
    <w:name w:val="Table Grid1"/>
    <w:basedOn w:val="TableNormal"/>
    <w:uiPriority w:val="39"/>
    <w:rsid w:val="007454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C9F"/>
    <w:rPr>
      <w:rFonts w:cs="B Nazanin"/>
      <w:b/>
      <w:bCs/>
      <w:color w:val="0070C0"/>
      <w:sz w:val="20"/>
      <w:szCs w:val="20"/>
    </w:rPr>
  </w:style>
  <w:style w:type="paragraph" w:customStyle="1" w:styleId="a">
    <w:name w:val="ویرایش کامنت"/>
    <w:basedOn w:val="Normal"/>
    <w:qFormat/>
    <w:rsid w:val="00C66CEC"/>
    <w:pPr>
      <w:bidi/>
      <w:spacing w:after="0" w:line="240" w:lineRule="auto"/>
    </w:pPr>
    <w:rPr>
      <w:rFonts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2203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039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30395"/>
    <w:pPr>
      <w:bidi/>
      <w:spacing w:after="10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2039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20392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14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14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1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9DCDF-E730-4980-963C-FE92786F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سروی دکتر شهلا</dc:creator>
  <cp:keywords/>
  <dc:description/>
  <cp:lastModifiedBy>امیری نژاد</cp:lastModifiedBy>
  <cp:revision>67</cp:revision>
  <dcterms:created xsi:type="dcterms:W3CDTF">2023-01-31T04:58:00Z</dcterms:created>
  <dcterms:modified xsi:type="dcterms:W3CDTF">2025-04-1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425509cf378bb6470a0802bcbad627edd2a5efdceeca90a177a65ad65f1cc2</vt:lpwstr>
  </property>
</Properties>
</file>